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E1" w:rsidRPr="00E37623" w:rsidRDefault="003513D5" w:rsidP="00E37623">
      <w:pPr>
        <w:pStyle w:val="01"/>
        <w:ind w:left="194" w:hanging="194"/>
      </w:pPr>
      <w:r w:rsidRPr="00E37623">
        <w:rPr>
          <w:rFonts w:hint="eastAsia"/>
          <w:bdr w:val="single" w:sz="4" w:space="0" w:color="auto"/>
        </w:rPr>
        <w:t>１</w:t>
      </w:r>
      <w:r w:rsidR="00BA5EE1" w:rsidRPr="00E37623">
        <w:rPr>
          <w:rFonts w:hint="eastAsia"/>
        </w:rPr>
        <w:t xml:space="preserve">　</w:t>
      </w:r>
      <w:r w:rsidR="00CA0D70" w:rsidRPr="00E37623">
        <w:rPr>
          <w:rFonts w:hint="eastAsia"/>
        </w:rPr>
        <w:t>図は血液がヒトの体をめぐるようすを模式的に表したものです</w:t>
      </w:r>
      <w:r w:rsidR="007C47CD" w:rsidRPr="00E37623">
        <w:rPr>
          <w:rFonts w:hint="eastAsia"/>
        </w:rPr>
        <w:t>。</w:t>
      </w:r>
      <w:r w:rsidR="00BA5EE1" w:rsidRPr="00E37623">
        <w:rPr>
          <w:rFonts w:hint="eastAsia"/>
        </w:rPr>
        <w:t>次の問いに答えなさい。</w:t>
      </w:r>
    </w:p>
    <w:p w:rsidR="00CD1F52" w:rsidRPr="001C3646" w:rsidRDefault="001C3646" w:rsidP="001C3646">
      <w:pPr>
        <w:pStyle w:val="02a"/>
        <w:ind w:left="193" w:right="2552" w:hanging="193"/>
      </w:pPr>
      <w:r>
        <w:rPr>
          <w:noProof/>
        </w:rPr>
        <w:drawing>
          <wp:anchor distT="0" distB="0" distL="114300" distR="114300" simplePos="0" relativeHeight="252704768" behindDoc="0" locked="0" layoutInCell="1" allowOverlap="1" wp14:anchorId="5789D6F7" wp14:editId="5E08ACCD">
            <wp:simplePos x="0" y="0"/>
            <wp:positionH relativeFrom="column">
              <wp:posOffset>4737735</wp:posOffset>
            </wp:positionH>
            <wp:positionV relativeFrom="paragraph">
              <wp:posOffset>55245</wp:posOffset>
            </wp:positionV>
            <wp:extent cx="1617345" cy="26993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1_4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0F" w:rsidRPr="001C3646">
        <w:rPr>
          <w:rFonts w:hint="eastAsia"/>
          <w:noProof/>
        </w:rPr>
        <w:drawing>
          <wp:anchor distT="0" distB="0" distL="114300" distR="114300" simplePos="0" relativeHeight="252681216" behindDoc="0" locked="0" layoutInCell="1" allowOverlap="1" wp14:anchorId="040AF7B1" wp14:editId="33CCEC16">
            <wp:simplePos x="0" y="0"/>
            <wp:positionH relativeFrom="column">
              <wp:posOffset>-131750</wp:posOffset>
            </wp:positionH>
            <wp:positionV relativeFrom="paragraph">
              <wp:posOffset>85090</wp:posOffset>
            </wp:positionV>
            <wp:extent cx="107950" cy="107950"/>
            <wp:effectExtent l="0" t="0" r="0" b="0"/>
            <wp:wrapNone/>
            <wp:docPr id="17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04" w:rsidRPr="001C3646">
        <w:rPr>
          <w:rFonts w:hint="eastAsia"/>
        </w:rPr>
        <w:t>⑴</w:t>
      </w:r>
      <w:r w:rsidR="00851601" w:rsidRPr="001C3646">
        <w:rPr>
          <w:rFonts w:hint="eastAsia"/>
        </w:rPr>
        <w:t xml:space="preserve">　</w:t>
      </w:r>
      <w:r w:rsidR="00110E04" w:rsidRPr="001C3646">
        <w:rPr>
          <w:rFonts w:hint="eastAsia"/>
        </w:rPr>
        <w:t>小腸に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1C3646">
              <w:rPr>
                <w:rFonts w:hint="eastAsia"/>
              </w:rPr>
              <w:t>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もう</w:t>
            </w:r>
          </w:rt>
          <w:rubyBase>
            <w:r w:rsidR="001C3646">
              <w:rPr>
                <w:rFonts w:hint="eastAsia"/>
              </w:rPr>
              <w:t>毛</w:t>
            </w:r>
          </w:rubyBase>
        </w:ruby>
      </w:r>
      <w:r w:rsidR="00110E04" w:rsidRPr="001C3646">
        <w:rPr>
          <w:rFonts w:hint="eastAsia"/>
        </w:rPr>
        <w:t>の</w:t>
      </w:r>
      <w:r w:rsidR="00EC14DA" w:rsidRPr="001C3646">
        <w:rPr>
          <w:rFonts w:hint="eastAsia"/>
        </w:rPr>
        <w:t>毛細血管に吸収される</w:t>
      </w:r>
      <w:r w:rsidR="00A14CF7" w:rsidRPr="001C3646">
        <w:rPr>
          <w:rFonts w:hint="eastAsia"/>
        </w:rPr>
        <w:t>栄養分（養分）</w:t>
      </w:r>
      <w:r w:rsidR="00EC14DA" w:rsidRPr="001C3646">
        <w:rPr>
          <w:rFonts w:hint="eastAsia"/>
        </w:rPr>
        <w:t>は何ですか。</w:t>
      </w:r>
      <w:r w:rsidR="00CD1F52" w:rsidRPr="001C3646">
        <w:t>2</w:t>
      </w:r>
      <w:r w:rsidR="00CD1F52" w:rsidRPr="001C3646">
        <w:rPr>
          <w:rFonts w:hint="eastAsia"/>
        </w:rPr>
        <w:t>つ書きなさい。</w:t>
      </w:r>
    </w:p>
    <w:p w:rsidR="00FA61E9" w:rsidRPr="00E37623" w:rsidRDefault="00EC14DA" w:rsidP="001C3646">
      <w:pPr>
        <w:pStyle w:val="02c"/>
        <w:ind w:left="193" w:right="2552" w:hanging="193"/>
      </w:pPr>
      <w:r w:rsidRPr="00E37623">
        <w:rPr>
          <w:rFonts w:hint="eastAsia"/>
        </w:rPr>
        <w:t xml:space="preserve">（　　　</w:t>
      </w:r>
      <w:r w:rsidR="001C3646">
        <w:rPr>
          <w:rFonts w:hint="eastAsia"/>
        </w:rPr>
        <w:t xml:space="preserve">　　　</w:t>
      </w:r>
      <w:r w:rsidRPr="00E37623">
        <w:rPr>
          <w:rFonts w:hint="eastAsia"/>
        </w:rPr>
        <w:t xml:space="preserve">　　　　）</w:t>
      </w:r>
      <w:r w:rsidR="00CD1F52" w:rsidRPr="00E37623">
        <w:rPr>
          <w:rFonts w:hint="eastAsia"/>
        </w:rPr>
        <w:t xml:space="preserve">（　　　</w:t>
      </w:r>
      <w:r w:rsidR="001C3646">
        <w:rPr>
          <w:rFonts w:hint="eastAsia"/>
        </w:rPr>
        <w:t xml:space="preserve">　　　</w:t>
      </w:r>
      <w:r w:rsidR="00CD1F52" w:rsidRPr="00E37623">
        <w:rPr>
          <w:rFonts w:hint="eastAsia"/>
        </w:rPr>
        <w:t xml:space="preserve">　　　　）</w:t>
      </w:r>
    </w:p>
    <w:p w:rsidR="00110E04" w:rsidRPr="001C3646" w:rsidRDefault="00110E04" w:rsidP="001C3646">
      <w:pPr>
        <w:pStyle w:val="02a"/>
        <w:ind w:left="193" w:right="255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689408" behindDoc="0" locked="0" layoutInCell="1" allowOverlap="1" wp14:anchorId="5257430E" wp14:editId="78B44A39">
            <wp:simplePos x="0" y="0"/>
            <wp:positionH relativeFrom="column">
              <wp:posOffset>-130175</wp:posOffset>
            </wp:positionH>
            <wp:positionV relativeFrom="paragraph">
              <wp:posOffset>82880</wp:posOffset>
            </wp:positionV>
            <wp:extent cx="107950" cy="107950"/>
            <wp:effectExtent l="0" t="0" r="0" b="0"/>
            <wp:wrapNone/>
            <wp:docPr id="22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646">
        <w:rPr>
          <w:rFonts w:hint="eastAsia"/>
        </w:rPr>
        <w:t>⑵　小腸にある柔毛のリンパ管に吸収される</w:t>
      </w:r>
      <w:r w:rsidR="00A14CF7" w:rsidRPr="001C3646">
        <w:rPr>
          <w:rFonts w:hint="eastAsia"/>
        </w:rPr>
        <w:t>栄養分（養分）</w:t>
      </w:r>
      <w:r w:rsidRPr="001C3646">
        <w:rPr>
          <w:rFonts w:hint="eastAsia"/>
        </w:rPr>
        <w:t>は何ですか。</w:t>
      </w:r>
      <w:r w:rsidRPr="001C3646">
        <w:t>2</w:t>
      </w:r>
      <w:r w:rsidRPr="001C3646">
        <w:rPr>
          <w:rFonts w:hint="eastAsia"/>
        </w:rPr>
        <w:t>つ書きなさい。</w:t>
      </w:r>
    </w:p>
    <w:p w:rsidR="00110E04" w:rsidRPr="00E37623" w:rsidRDefault="00110E04" w:rsidP="001C3646">
      <w:pPr>
        <w:pStyle w:val="02c"/>
        <w:ind w:left="193" w:right="2552" w:hanging="193"/>
      </w:pPr>
      <w:r w:rsidRPr="00E37623">
        <w:rPr>
          <w:rFonts w:hint="eastAsia"/>
        </w:rPr>
        <w:t xml:space="preserve">（　　　　　</w:t>
      </w:r>
      <w:r w:rsidR="001C3646">
        <w:rPr>
          <w:rFonts w:hint="eastAsia"/>
        </w:rPr>
        <w:t xml:space="preserve">　　　</w:t>
      </w:r>
      <w:r w:rsidRPr="00E37623">
        <w:rPr>
          <w:rFonts w:hint="eastAsia"/>
        </w:rPr>
        <w:t xml:space="preserve">　　）（　　　　</w:t>
      </w:r>
      <w:r w:rsidR="001C3646">
        <w:rPr>
          <w:rFonts w:hint="eastAsia"/>
        </w:rPr>
        <w:t xml:space="preserve">　　　</w:t>
      </w:r>
      <w:r w:rsidRPr="00E37623">
        <w:rPr>
          <w:rFonts w:hint="eastAsia"/>
        </w:rPr>
        <w:t xml:space="preserve">　　　）</w:t>
      </w:r>
    </w:p>
    <w:p w:rsidR="00373949" w:rsidRPr="001C3646" w:rsidRDefault="00AA259C" w:rsidP="001C3646">
      <w:pPr>
        <w:pStyle w:val="02a"/>
        <w:ind w:left="193" w:right="255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683264" behindDoc="0" locked="0" layoutInCell="1" allowOverlap="1" wp14:anchorId="37905A41" wp14:editId="37E33885">
            <wp:simplePos x="0" y="0"/>
            <wp:positionH relativeFrom="column">
              <wp:posOffset>-130480</wp:posOffset>
            </wp:positionH>
            <wp:positionV relativeFrom="paragraph">
              <wp:posOffset>88900</wp:posOffset>
            </wp:positionV>
            <wp:extent cx="107950" cy="107950"/>
            <wp:effectExtent l="0" t="0" r="0" b="0"/>
            <wp:wrapNone/>
            <wp:docPr id="18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4DA" w:rsidRPr="001C3646">
        <w:rPr>
          <w:rFonts w:hint="eastAsia"/>
        </w:rPr>
        <w:t>⑶　動脈血が流れる</w:t>
      </w:r>
      <w:r w:rsidR="001C364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1C3646">
              <w:rPr>
                <w:rFonts w:hint="eastAsia"/>
              </w:rPr>
              <w:t>静</w:t>
            </w:r>
          </w:rubyBase>
        </w:ruby>
      </w:r>
      <w:r w:rsidR="001C364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1C3646">
              <w:rPr>
                <w:rFonts w:hint="eastAsia"/>
              </w:rPr>
              <w:t>脈</w:t>
            </w:r>
          </w:rubyBase>
        </w:ruby>
      </w:r>
      <w:r w:rsidR="00EC14DA" w:rsidRPr="001C3646">
        <w:rPr>
          <w:rFonts w:hint="eastAsia"/>
        </w:rPr>
        <w:t>はどこですか。図の中を</w:t>
      </w:r>
      <w:r w:rsidR="00244D7A">
        <w:rPr>
          <w:rFonts w:hint="eastAsia"/>
        </w:rPr>
        <w:t>ぬ</w:t>
      </w:r>
      <w:r w:rsidR="00EC14DA" w:rsidRPr="001C3646">
        <w:rPr>
          <w:rFonts w:hint="eastAsia"/>
        </w:rPr>
        <w:t>りつぶしなさい。</w:t>
      </w:r>
    </w:p>
    <w:p w:rsidR="00A76D38" w:rsidRPr="001C3646" w:rsidRDefault="00AA259C" w:rsidP="001C3646">
      <w:pPr>
        <w:pStyle w:val="02a"/>
        <w:ind w:left="193" w:right="255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685312" behindDoc="0" locked="0" layoutInCell="1" allowOverlap="1" wp14:anchorId="22FC160B" wp14:editId="3BE661AA">
            <wp:simplePos x="0" y="0"/>
            <wp:positionH relativeFrom="column">
              <wp:posOffset>-130480</wp:posOffset>
            </wp:positionH>
            <wp:positionV relativeFrom="paragraph">
              <wp:posOffset>92710</wp:posOffset>
            </wp:positionV>
            <wp:extent cx="107950" cy="107950"/>
            <wp:effectExtent l="0" t="0" r="0" b="0"/>
            <wp:wrapNone/>
            <wp:docPr id="19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4DA" w:rsidRPr="001C3646">
        <w:rPr>
          <w:rFonts w:hint="eastAsia"/>
        </w:rPr>
        <w:t xml:space="preserve">⑷　</w:t>
      </w:r>
      <w:r w:rsidR="009E333E" w:rsidRPr="001C3646">
        <w:rPr>
          <w:rFonts w:hint="eastAsia"/>
        </w:rPr>
        <w:t>ブドウ糖が最も多くふくまれる血液が流れる血管はど</w:t>
      </w:r>
      <w:r w:rsidR="00EC14DA" w:rsidRPr="001C3646">
        <w:rPr>
          <w:rFonts w:hint="eastAsia"/>
        </w:rPr>
        <w:t>こ</w:t>
      </w:r>
      <w:r w:rsidR="009E333E" w:rsidRPr="001C3646">
        <w:rPr>
          <w:rFonts w:hint="eastAsia"/>
        </w:rPr>
        <w:t>ですか。図</w:t>
      </w:r>
      <w:r w:rsidR="00EC14DA" w:rsidRPr="001C3646">
        <w:rPr>
          <w:rFonts w:hint="eastAsia"/>
        </w:rPr>
        <w:t>の中に</w:t>
      </w:r>
      <w:r w:rsidR="001C364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1C3646">
              <w:rPr>
                <w:rFonts w:hint="eastAsia"/>
              </w:rPr>
              <w:t>斜</w:t>
            </w:r>
          </w:rubyBase>
        </w:ruby>
      </w:r>
      <w:r w:rsidR="001C364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1C3646">
              <w:rPr>
                <w:rFonts w:hint="eastAsia"/>
              </w:rPr>
              <w:t>線</w:t>
            </w:r>
          </w:rubyBase>
        </w:ruby>
      </w:r>
      <w:r w:rsidR="00EC14DA" w:rsidRPr="001C3646">
        <w:rPr>
          <w:rFonts w:hint="eastAsia"/>
        </w:rPr>
        <w:t>をかきなさい</w:t>
      </w:r>
      <w:r w:rsidR="009E333E" w:rsidRPr="001C3646">
        <w:rPr>
          <w:rFonts w:hint="eastAsia"/>
        </w:rPr>
        <w:t>。</w:t>
      </w:r>
    </w:p>
    <w:p w:rsidR="00EC14DA" w:rsidRPr="001C3646" w:rsidRDefault="00AA259C" w:rsidP="001C3646">
      <w:pPr>
        <w:pStyle w:val="02a"/>
        <w:ind w:left="193" w:right="255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687360" behindDoc="0" locked="0" layoutInCell="1" allowOverlap="1" wp14:anchorId="103D7D0B" wp14:editId="21F2D103">
            <wp:simplePos x="0" y="0"/>
            <wp:positionH relativeFrom="column">
              <wp:posOffset>-130480</wp:posOffset>
            </wp:positionH>
            <wp:positionV relativeFrom="paragraph">
              <wp:posOffset>87630</wp:posOffset>
            </wp:positionV>
            <wp:extent cx="107950" cy="107950"/>
            <wp:effectExtent l="0" t="0" r="0" b="0"/>
            <wp:wrapNone/>
            <wp:docPr id="2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4DA" w:rsidRPr="001C3646">
        <w:rPr>
          <w:rFonts w:hint="eastAsia"/>
        </w:rPr>
        <w:t>⑸</w:t>
      </w:r>
      <w:r w:rsidR="00532031" w:rsidRPr="001C3646">
        <w:rPr>
          <w:rFonts w:hint="eastAsia"/>
        </w:rPr>
        <w:t xml:space="preserve">　</w:t>
      </w:r>
      <w:r w:rsidR="00EC14DA" w:rsidRPr="001C3646">
        <w:rPr>
          <w:rFonts w:hint="eastAsia"/>
        </w:rPr>
        <w:t>静脈には弁がありますが</w:t>
      </w:r>
      <w:r w:rsidR="00692EC4">
        <w:rPr>
          <w:rFonts w:hint="eastAsia"/>
        </w:rPr>
        <w:t>，こ</w:t>
      </w:r>
      <w:bookmarkStart w:id="0" w:name="_GoBack"/>
      <w:bookmarkEnd w:id="0"/>
      <w:r w:rsidR="001C3646">
        <w:rPr>
          <w:rFonts w:hint="eastAsia"/>
        </w:rPr>
        <w:t>の</w:t>
      </w:r>
      <w:r w:rsidR="00586CF9">
        <w:rPr>
          <w:rFonts w:hint="eastAsia"/>
        </w:rPr>
        <w:t>はたら</w:t>
      </w:r>
      <w:r w:rsidR="001C3646">
        <w:rPr>
          <w:rFonts w:hint="eastAsia"/>
        </w:rPr>
        <w:t>きを</w:t>
      </w:r>
      <w:r w:rsidR="001C364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1C3646">
              <w:rPr>
                <w:rFonts w:hint="eastAsia"/>
              </w:rPr>
              <w:t>簡</w:t>
            </w:r>
          </w:rubyBase>
        </w:ruby>
      </w:r>
      <w:r w:rsidR="001C364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1C3646">
              <w:rPr>
                <w:rFonts w:hint="eastAsia"/>
              </w:rPr>
              <w:t>潔</w:t>
            </w:r>
          </w:rubyBase>
        </w:ruby>
      </w:r>
      <w:r w:rsidR="00EC14DA" w:rsidRPr="001C3646">
        <w:rPr>
          <w:rFonts w:hint="eastAsia"/>
        </w:rPr>
        <w:t>に書きなさい。</w:t>
      </w:r>
    </w:p>
    <w:p w:rsidR="009E52AF" w:rsidRPr="00E37623" w:rsidRDefault="009E52AF" w:rsidP="001C3646">
      <w:pPr>
        <w:pStyle w:val="02c"/>
        <w:ind w:left="193" w:right="2552" w:hanging="193"/>
      </w:pPr>
      <w:r w:rsidRPr="00E37623">
        <w:rPr>
          <w:rFonts w:hint="eastAsia"/>
        </w:rPr>
        <w:t>（</w:t>
      </w:r>
      <w:r w:rsidR="00EC14DA" w:rsidRPr="00E37623">
        <w:rPr>
          <w:rFonts w:hint="eastAsia"/>
        </w:rPr>
        <w:t xml:space="preserve">　　　　　　</w:t>
      </w:r>
      <w:r w:rsidR="001C3646" w:rsidRPr="00E37623">
        <w:rPr>
          <w:rFonts w:hint="eastAsia"/>
        </w:rPr>
        <w:t xml:space="preserve">　　　　　</w:t>
      </w:r>
      <w:r w:rsidR="00EC14DA" w:rsidRPr="00E37623">
        <w:rPr>
          <w:rFonts w:hint="eastAsia"/>
        </w:rPr>
        <w:t xml:space="preserve">　　</w:t>
      </w:r>
      <w:r w:rsidRPr="00E37623">
        <w:rPr>
          <w:rFonts w:hint="eastAsia"/>
        </w:rPr>
        <w:t xml:space="preserve">　　　　　　　）</w:t>
      </w:r>
    </w:p>
    <w:p w:rsidR="005F539D" w:rsidRPr="000720FC" w:rsidRDefault="005F539D" w:rsidP="00E37623">
      <w:pPr>
        <w:spacing w:line="370" w:lineRule="exact"/>
        <w:ind w:left="183" w:rightChars="1178" w:right="2155" w:hangingChars="100" w:hanging="183"/>
        <w:rPr>
          <w:rStyle w:val="1"/>
        </w:rPr>
      </w:pPr>
    </w:p>
    <w:p w:rsidR="00EC14DA" w:rsidRPr="001C3646" w:rsidRDefault="00EC14DA" w:rsidP="00E37623">
      <w:pPr>
        <w:spacing w:line="370" w:lineRule="exact"/>
        <w:ind w:left="183" w:rightChars="1178" w:right="2155" w:hangingChars="100" w:hanging="183"/>
        <w:rPr>
          <w:rStyle w:val="1"/>
        </w:rPr>
      </w:pPr>
    </w:p>
    <w:p w:rsidR="002D62CF" w:rsidRPr="000720FC" w:rsidRDefault="002D62CF" w:rsidP="00E37623">
      <w:pPr>
        <w:spacing w:line="370" w:lineRule="exact"/>
        <w:ind w:left="183" w:rightChars="1178" w:right="2155" w:hangingChars="100" w:hanging="183"/>
        <w:rPr>
          <w:rStyle w:val="1"/>
        </w:rPr>
      </w:pPr>
    </w:p>
    <w:p w:rsidR="00EC14DA" w:rsidRPr="000720FC" w:rsidRDefault="00EC14DA" w:rsidP="00E37623">
      <w:pPr>
        <w:spacing w:line="370" w:lineRule="exact"/>
        <w:ind w:left="183" w:rightChars="1178" w:right="2155" w:hangingChars="100" w:hanging="183"/>
        <w:rPr>
          <w:rStyle w:val="1"/>
        </w:rPr>
      </w:pPr>
    </w:p>
    <w:p w:rsidR="005F539D" w:rsidRPr="00E37623" w:rsidRDefault="001C3646" w:rsidP="00E37623">
      <w:pPr>
        <w:pStyle w:val="01"/>
        <w:ind w:left="194" w:hanging="194"/>
      </w:pPr>
      <w:r>
        <w:rPr>
          <w:noProof/>
        </w:rPr>
        <w:drawing>
          <wp:anchor distT="0" distB="0" distL="114300" distR="114300" simplePos="0" relativeHeight="252703744" behindDoc="0" locked="0" layoutInCell="1" allowOverlap="1" wp14:anchorId="4198004B" wp14:editId="7F500EFD">
            <wp:simplePos x="0" y="0"/>
            <wp:positionH relativeFrom="column">
              <wp:posOffset>4632960</wp:posOffset>
            </wp:positionH>
            <wp:positionV relativeFrom="paragraph">
              <wp:posOffset>29845</wp:posOffset>
            </wp:positionV>
            <wp:extent cx="1684655" cy="18649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1_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9D" w:rsidRPr="00E37623">
        <w:rPr>
          <w:noProof/>
          <w:bdr w:val="single" w:sz="4" w:space="0" w:color="auto"/>
        </w:rPr>
        <w:drawing>
          <wp:anchor distT="0" distB="0" distL="114300" distR="114300" simplePos="0" relativeHeight="252062720" behindDoc="0" locked="0" layoutInCell="1" allowOverlap="1" wp14:anchorId="2254D4FA" wp14:editId="2B7B3C0C">
            <wp:simplePos x="0" y="0"/>
            <wp:positionH relativeFrom="column">
              <wp:posOffset>-203623</wp:posOffset>
            </wp:positionH>
            <wp:positionV relativeFrom="paragraph">
              <wp:posOffset>7575126</wp:posOffset>
            </wp:positionV>
            <wp:extent cx="160867" cy="160867"/>
            <wp:effectExtent l="25400" t="0" r="0" b="0"/>
            <wp:wrapNone/>
            <wp:docPr id="32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3D5" w:rsidRPr="00E37623">
        <w:rPr>
          <w:rFonts w:hint="eastAsia"/>
          <w:bdr w:val="single" w:sz="4" w:space="0" w:color="auto"/>
        </w:rPr>
        <w:t>２</w:t>
      </w:r>
      <w:r w:rsidR="005F539D" w:rsidRPr="00E37623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ゴシック" w:hAnsi="ＭＳ ゴシック" w:hint="eastAsia"/>
                <w:sz w:val="10"/>
              </w:rPr>
              <w:t>し</w:t>
            </w:r>
          </w:rt>
          <w:rubyBase>
            <w:r w:rsidR="001C3646">
              <w:rPr>
                <w:rFonts w:hint="eastAsia"/>
              </w:rPr>
              <w:t>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646" w:rsidRPr="001C3646">
              <w:rPr>
                <w:rFonts w:ascii="ＭＳ ゴシック" w:hAnsi="ＭＳ ゴシック" w:hint="eastAsia"/>
                <w:sz w:val="10"/>
              </w:rPr>
              <w:t>げき</w:t>
            </w:r>
          </w:rt>
          <w:rubyBase>
            <w:r w:rsidR="001C3646">
              <w:rPr>
                <w:rFonts w:hint="eastAsia"/>
              </w:rPr>
              <w:t>激</w:t>
            </w:r>
          </w:rubyBase>
        </w:ruby>
      </w:r>
      <w:r w:rsidR="00C8782F" w:rsidRPr="00E37623">
        <w:rPr>
          <w:rFonts w:hint="eastAsia"/>
        </w:rPr>
        <w:t>と</w:t>
      </w:r>
      <w:r w:rsidR="00D74443" w:rsidRPr="00E37623">
        <w:rPr>
          <w:rFonts w:hint="eastAsia"/>
        </w:rPr>
        <w:t>反応について，</w:t>
      </w:r>
      <w:r w:rsidR="005F539D" w:rsidRPr="00E37623">
        <w:rPr>
          <w:rFonts w:hint="eastAsia"/>
        </w:rPr>
        <w:t>次の問いに答えなさい。</w:t>
      </w:r>
    </w:p>
    <w:p w:rsidR="007F35B8" w:rsidRPr="001C3646" w:rsidRDefault="00420D0F" w:rsidP="001C3646">
      <w:pPr>
        <w:pStyle w:val="02a"/>
        <w:ind w:left="193" w:right="272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469248" behindDoc="0" locked="0" layoutInCell="1" allowOverlap="1" wp14:anchorId="31BB638D" wp14:editId="7CE6E97B">
            <wp:simplePos x="0" y="0"/>
            <wp:positionH relativeFrom="column">
              <wp:posOffset>-135255</wp:posOffset>
            </wp:positionH>
            <wp:positionV relativeFrom="paragraph">
              <wp:posOffset>87325</wp:posOffset>
            </wp:positionV>
            <wp:extent cx="107950" cy="107950"/>
            <wp:effectExtent l="0" t="0" r="0" b="0"/>
            <wp:wrapNone/>
            <wp:docPr id="702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55" w:rsidRPr="001C3646">
        <w:rPr>
          <w:rFonts w:hint="eastAsia"/>
        </w:rPr>
        <w:t xml:space="preserve">⑴　</w:t>
      </w:r>
      <w:r w:rsidR="00A14CF7" w:rsidRPr="001C3646">
        <w:rPr>
          <w:rFonts w:hint="eastAsia"/>
        </w:rPr>
        <w:t>手に持った</w:t>
      </w:r>
      <w:r w:rsidR="007F35B8" w:rsidRPr="001C3646">
        <w:rPr>
          <w:rFonts w:hint="eastAsia"/>
        </w:rPr>
        <w:t>ものさしが落ち</w:t>
      </w:r>
      <w:r w:rsidR="00A14CF7" w:rsidRPr="001C3646">
        <w:rPr>
          <w:rFonts w:hint="eastAsia"/>
        </w:rPr>
        <w:t>そうになった</w:t>
      </w:r>
      <w:r w:rsidR="008D600B" w:rsidRPr="001C3646">
        <w:rPr>
          <w:rFonts w:hint="eastAsia"/>
        </w:rPr>
        <w:t>ので，手でつかみ</w:t>
      </w:r>
      <w:r w:rsidR="00A14CF7" w:rsidRPr="001C3646">
        <w:rPr>
          <w:rFonts w:hint="eastAsia"/>
        </w:rPr>
        <w:t>なおし</w:t>
      </w:r>
      <w:r w:rsidR="008D600B" w:rsidRPr="001C3646">
        <w:rPr>
          <w:rFonts w:hint="eastAsia"/>
        </w:rPr>
        <w:t>ました。</w:t>
      </w:r>
      <w:r w:rsidR="001C3646" w:rsidRPr="001C3646">
        <w:rPr>
          <w:rFonts w:ascii="Arial" w:hAnsi="Arial" w:cs="Arial"/>
        </w:rPr>
        <w:t>A</w:t>
      </w:r>
      <w:r w:rsidR="001C3646">
        <w:rPr>
          <w:rFonts w:hint="eastAsia"/>
        </w:rPr>
        <w:t>～</w:t>
      </w:r>
      <w:r w:rsidR="001C3646" w:rsidRPr="001C3646">
        <w:rPr>
          <w:rFonts w:ascii="Arial" w:hAnsi="Arial" w:cs="Arial"/>
        </w:rPr>
        <w:t>F</w:t>
      </w:r>
      <w:r w:rsidR="001C3646">
        <w:rPr>
          <w:rFonts w:hint="eastAsia"/>
        </w:rPr>
        <w:t>の</w:t>
      </w:r>
      <w:r w:rsidR="008D600B" w:rsidRPr="001C3646">
        <w:rPr>
          <w:rFonts w:hint="eastAsia"/>
        </w:rPr>
        <w:t>記号を</w:t>
      </w:r>
      <w:r w:rsidR="001C3646">
        <w:rPr>
          <w:rFonts w:hint="eastAsia"/>
        </w:rPr>
        <w:t>使って</w:t>
      </w:r>
      <w:r w:rsidR="008D600B" w:rsidRPr="001C3646">
        <w:rPr>
          <w:rFonts w:hint="eastAsia"/>
        </w:rPr>
        <w:t>，このとき刺激</w:t>
      </w:r>
      <w:r w:rsidR="007F35B8" w:rsidRPr="001C3646">
        <w:rPr>
          <w:rFonts w:hint="eastAsia"/>
        </w:rPr>
        <w:t>が伝わる経路を表しなさい。</w:t>
      </w:r>
    </w:p>
    <w:p w:rsidR="00C80FA4" w:rsidRPr="00E37623" w:rsidRDefault="00DE2D5C" w:rsidP="001C3646">
      <w:pPr>
        <w:pStyle w:val="02c"/>
        <w:ind w:left="193" w:right="2722" w:hanging="193"/>
      </w:pPr>
      <w:r w:rsidRPr="00E37623">
        <w:rPr>
          <w:rFonts w:hint="eastAsia"/>
        </w:rPr>
        <w:t xml:space="preserve">（　</w:t>
      </w:r>
      <w:r w:rsidR="001C3646">
        <w:rPr>
          <w:rFonts w:hint="eastAsia"/>
        </w:rPr>
        <w:t xml:space="preserve">　</w:t>
      </w:r>
      <w:r w:rsidRPr="00E37623">
        <w:rPr>
          <w:rFonts w:hint="eastAsia"/>
        </w:rPr>
        <w:t xml:space="preserve">　　　　　</w:t>
      </w:r>
      <w:r w:rsidR="007F35B8" w:rsidRPr="00E37623">
        <w:rPr>
          <w:rFonts w:hint="eastAsia"/>
        </w:rPr>
        <w:t xml:space="preserve">　　　　　　　　</w:t>
      </w:r>
      <w:r w:rsidRPr="00E37623">
        <w:rPr>
          <w:rFonts w:hint="eastAsia"/>
        </w:rPr>
        <w:t>）</w:t>
      </w:r>
    </w:p>
    <w:p w:rsidR="00B13B94" w:rsidRPr="001C3646" w:rsidRDefault="00420D0F" w:rsidP="001C3646">
      <w:pPr>
        <w:pStyle w:val="02a"/>
        <w:ind w:left="193" w:right="272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646400" behindDoc="0" locked="0" layoutInCell="1" allowOverlap="1" wp14:anchorId="46DD3259" wp14:editId="2EE153E1">
            <wp:simplePos x="0" y="0"/>
            <wp:positionH relativeFrom="column">
              <wp:posOffset>-134620</wp:posOffset>
            </wp:positionH>
            <wp:positionV relativeFrom="paragraph">
              <wp:posOffset>79705</wp:posOffset>
            </wp:positionV>
            <wp:extent cx="107950" cy="107950"/>
            <wp:effectExtent l="0" t="0" r="0" b="0"/>
            <wp:wrapNone/>
            <wp:docPr id="35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94" w:rsidRPr="001C3646">
        <w:rPr>
          <w:rFonts w:hint="eastAsia"/>
        </w:rPr>
        <w:t>⑵　熱いものにさわったとき，思わず手を引っ</w:t>
      </w:r>
      <w:r w:rsidR="001C3646">
        <w:rPr>
          <w:rFonts w:hint="eastAsia"/>
        </w:rPr>
        <w:t>こ</w:t>
      </w:r>
      <w:r w:rsidR="00B13B94" w:rsidRPr="001C3646">
        <w:rPr>
          <w:rFonts w:hint="eastAsia"/>
        </w:rPr>
        <w:t>めました。</w:t>
      </w:r>
      <w:r w:rsidR="001C3646" w:rsidRPr="001C3646">
        <w:rPr>
          <w:rFonts w:ascii="Arial" w:hAnsi="Arial" w:cs="Arial"/>
        </w:rPr>
        <w:t>A</w:t>
      </w:r>
      <w:r w:rsidR="001C3646">
        <w:rPr>
          <w:rFonts w:hint="eastAsia"/>
        </w:rPr>
        <w:t>～</w:t>
      </w:r>
      <w:r w:rsidR="001C3646" w:rsidRPr="001C3646">
        <w:rPr>
          <w:rFonts w:ascii="Arial" w:hAnsi="Arial" w:cs="Arial"/>
        </w:rPr>
        <w:t>F</w:t>
      </w:r>
      <w:r w:rsidR="001C3646">
        <w:rPr>
          <w:rFonts w:hint="eastAsia"/>
        </w:rPr>
        <w:t>の</w:t>
      </w:r>
      <w:r w:rsidR="00B13B94" w:rsidRPr="001C3646">
        <w:rPr>
          <w:rFonts w:hint="eastAsia"/>
        </w:rPr>
        <w:t>記号を</w:t>
      </w:r>
      <w:r w:rsidR="001C3646">
        <w:rPr>
          <w:rFonts w:hint="eastAsia"/>
        </w:rPr>
        <w:t>使って</w:t>
      </w:r>
      <w:r w:rsidR="00B13B94" w:rsidRPr="001C3646">
        <w:rPr>
          <w:rFonts w:hint="eastAsia"/>
        </w:rPr>
        <w:t>，このとき</w:t>
      </w:r>
      <w:r w:rsidR="008D600B" w:rsidRPr="001C3646">
        <w:rPr>
          <w:rFonts w:hint="eastAsia"/>
        </w:rPr>
        <w:t>刺激</w:t>
      </w:r>
      <w:r w:rsidR="00B13B94" w:rsidRPr="001C3646">
        <w:rPr>
          <w:rFonts w:hint="eastAsia"/>
        </w:rPr>
        <w:t>が伝わる経路を表しなさい。</w:t>
      </w:r>
    </w:p>
    <w:p w:rsidR="00B13B94" w:rsidRPr="00E37623" w:rsidRDefault="00B13B94" w:rsidP="001C3646">
      <w:pPr>
        <w:pStyle w:val="02c"/>
        <w:ind w:left="193" w:right="2722" w:hanging="193"/>
      </w:pPr>
      <w:r w:rsidRPr="00E37623">
        <w:rPr>
          <w:rFonts w:hint="eastAsia"/>
        </w:rPr>
        <w:t xml:space="preserve">（　　</w:t>
      </w:r>
      <w:r w:rsidR="001C3646">
        <w:rPr>
          <w:rFonts w:hint="eastAsia"/>
        </w:rPr>
        <w:t xml:space="preserve">　</w:t>
      </w:r>
      <w:r w:rsidRPr="00E37623">
        <w:rPr>
          <w:rFonts w:hint="eastAsia"/>
        </w:rPr>
        <w:t xml:space="preserve">　　　　　　　　　　　　）</w:t>
      </w:r>
    </w:p>
    <w:p w:rsidR="006B4A3A" w:rsidRPr="001C3646" w:rsidRDefault="008D600B" w:rsidP="001C3646">
      <w:pPr>
        <w:pStyle w:val="02a"/>
        <w:tabs>
          <w:tab w:val="right" w:pos="7088"/>
        </w:tabs>
        <w:ind w:left="193" w:right="2722" w:hanging="193"/>
      </w:pPr>
      <w:r w:rsidRPr="001C3646">
        <w:rPr>
          <w:rFonts w:hint="eastAsia"/>
          <w:noProof/>
        </w:rPr>
        <w:drawing>
          <wp:anchor distT="0" distB="0" distL="114300" distR="114300" simplePos="0" relativeHeight="252691456" behindDoc="0" locked="0" layoutInCell="1" allowOverlap="1" wp14:anchorId="155BA686" wp14:editId="7810169A">
            <wp:simplePos x="0" y="0"/>
            <wp:positionH relativeFrom="column">
              <wp:posOffset>-129540</wp:posOffset>
            </wp:positionH>
            <wp:positionV relativeFrom="paragraph">
              <wp:posOffset>76530</wp:posOffset>
            </wp:positionV>
            <wp:extent cx="107950" cy="107950"/>
            <wp:effectExtent l="0" t="0" r="0" b="0"/>
            <wp:wrapNone/>
            <wp:docPr id="2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646">
        <w:rPr>
          <w:rFonts w:hint="eastAsia"/>
        </w:rPr>
        <w:t>⑶　⑵のような反応を何といいますか。</w:t>
      </w:r>
      <w:r w:rsidR="000720FC" w:rsidRPr="001C3646">
        <w:rPr>
          <w:rFonts w:hint="eastAsia"/>
        </w:rPr>
        <w:tab/>
      </w:r>
      <w:r w:rsidRPr="001C3646">
        <w:rPr>
          <w:rFonts w:hint="eastAsia"/>
        </w:rPr>
        <w:t xml:space="preserve">（　　</w:t>
      </w:r>
      <w:r w:rsidR="001C3646">
        <w:rPr>
          <w:rFonts w:hint="eastAsia"/>
        </w:rPr>
        <w:t xml:space="preserve">　　　</w:t>
      </w:r>
      <w:r w:rsidRPr="001C3646">
        <w:rPr>
          <w:rFonts w:hint="eastAsia"/>
        </w:rPr>
        <w:t xml:space="preserve">　　　　　）</w:t>
      </w:r>
    </w:p>
    <w:p w:rsidR="00B13B94" w:rsidRPr="000720FC" w:rsidRDefault="00B13B94" w:rsidP="00E37623">
      <w:pPr>
        <w:spacing w:line="370" w:lineRule="exact"/>
        <w:ind w:left="183" w:rightChars="1178" w:right="2155" w:hangingChars="100" w:hanging="183"/>
        <w:rPr>
          <w:rStyle w:val="1"/>
        </w:rPr>
      </w:pPr>
    </w:p>
    <w:p w:rsidR="002D62CF" w:rsidRPr="000720FC" w:rsidRDefault="002D62CF" w:rsidP="00E37623">
      <w:pPr>
        <w:spacing w:line="370" w:lineRule="exact"/>
        <w:ind w:left="183" w:rightChars="1178" w:right="2155" w:hangingChars="100" w:hanging="183"/>
        <w:rPr>
          <w:rStyle w:val="1"/>
        </w:rPr>
      </w:pPr>
    </w:p>
    <w:p w:rsidR="002D62CF" w:rsidRPr="00E37623" w:rsidRDefault="001C3646" w:rsidP="001C3646">
      <w:pPr>
        <w:pStyle w:val="01"/>
        <w:ind w:left="194" w:right="2552" w:hanging="194"/>
      </w:pPr>
      <w:r>
        <w:rPr>
          <w:rFonts w:hint="eastAsia"/>
          <w:noProof/>
        </w:rPr>
        <w:drawing>
          <wp:anchor distT="0" distB="0" distL="114300" distR="114300" simplePos="0" relativeHeight="252705792" behindDoc="0" locked="0" layoutInCell="1" allowOverlap="1" wp14:anchorId="00E9A804" wp14:editId="1EDF5D2C">
            <wp:simplePos x="0" y="0"/>
            <wp:positionH relativeFrom="column">
              <wp:posOffset>4785360</wp:posOffset>
            </wp:positionH>
            <wp:positionV relativeFrom="paragraph">
              <wp:posOffset>61595</wp:posOffset>
            </wp:positionV>
            <wp:extent cx="1619250" cy="110934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1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0F" w:rsidRPr="00E37623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2679168" behindDoc="0" locked="0" layoutInCell="1" allowOverlap="1" wp14:anchorId="21DDD198" wp14:editId="55BE7BA0">
            <wp:simplePos x="0" y="0"/>
            <wp:positionH relativeFrom="column">
              <wp:posOffset>-135255</wp:posOffset>
            </wp:positionH>
            <wp:positionV relativeFrom="paragraph">
              <wp:posOffset>81585</wp:posOffset>
            </wp:positionV>
            <wp:extent cx="107950" cy="107950"/>
            <wp:effectExtent l="0" t="0" r="0" b="0"/>
            <wp:wrapNone/>
            <wp:docPr id="1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2CF" w:rsidRPr="00E37623">
        <w:rPr>
          <w:noProof/>
          <w:bdr w:val="single" w:sz="4" w:space="0" w:color="auto"/>
        </w:rPr>
        <w:drawing>
          <wp:anchor distT="0" distB="0" distL="114300" distR="114300" simplePos="0" relativeHeight="252660736" behindDoc="0" locked="0" layoutInCell="1" allowOverlap="1" wp14:anchorId="079986F0" wp14:editId="27DA688D">
            <wp:simplePos x="0" y="0"/>
            <wp:positionH relativeFrom="column">
              <wp:posOffset>-203623</wp:posOffset>
            </wp:positionH>
            <wp:positionV relativeFrom="paragraph">
              <wp:posOffset>7575126</wp:posOffset>
            </wp:positionV>
            <wp:extent cx="160867" cy="160867"/>
            <wp:effectExtent l="25400" t="0" r="0" b="0"/>
            <wp:wrapNone/>
            <wp:docPr id="90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2CF" w:rsidRPr="00E37623">
        <w:rPr>
          <w:rFonts w:hint="eastAsia"/>
          <w:bdr w:val="single" w:sz="4" w:space="0" w:color="auto"/>
        </w:rPr>
        <w:t>３</w:t>
      </w:r>
      <w:r w:rsidR="002D62CF" w:rsidRPr="00E37623">
        <w:rPr>
          <w:rFonts w:hint="eastAsia"/>
        </w:rPr>
        <w:t xml:space="preserve">　図はヒトのうでのつくりのようすを</w:t>
      </w:r>
      <w:r w:rsidR="008D600B" w:rsidRPr="00E37623">
        <w:rPr>
          <w:rFonts w:hint="eastAsia"/>
        </w:rPr>
        <w:t>模式的に</w:t>
      </w:r>
      <w:r w:rsidR="002D62CF" w:rsidRPr="00E37623">
        <w:rPr>
          <w:rFonts w:hint="eastAsia"/>
        </w:rPr>
        <w:t>表したものです。うでをのばしている状態から曲げると，</w:t>
      </w:r>
      <w:r w:rsidR="008D600B" w:rsidRPr="00E37623">
        <w:rPr>
          <w:rFonts w:hint="eastAsia"/>
        </w:rPr>
        <w:t>ア</w:t>
      </w:r>
      <w:r w:rsidR="002D62CF" w:rsidRPr="00E37623">
        <w:rPr>
          <w:rFonts w:hint="eastAsia"/>
        </w:rPr>
        <w:t>と</w:t>
      </w:r>
      <w:r w:rsidR="008D600B" w:rsidRPr="00E37623">
        <w:rPr>
          <w:rFonts w:hint="eastAsia"/>
        </w:rPr>
        <w:t>イ</w:t>
      </w:r>
      <w:r w:rsidR="002D62CF" w:rsidRPr="00E37623">
        <w:rPr>
          <w:rFonts w:hint="eastAsia"/>
        </w:rPr>
        <w:t>の筋肉はそれぞれどのようにはたらきますか。簡潔に書きなさい。</w:t>
      </w:r>
    </w:p>
    <w:p w:rsidR="002D62CF" w:rsidRPr="00E37623" w:rsidRDefault="008D600B" w:rsidP="001C3646">
      <w:pPr>
        <w:pStyle w:val="02c"/>
        <w:ind w:left="193" w:right="2552" w:hanging="193"/>
      </w:pPr>
      <w:r w:rsidRPr="001C3646">
        <w:rPr>
          <w:rFonts w:ascii="ＭＳ ゴシック" w:eastAsia="ＭＳ ゴシック" w:hAnsi="ＭＳ ゴシック" w:hint="eastAsia"/>
        </w:rPr>
        <w:t>ア</w:t>
      </w:r>
      <w:r w:rsidR="002D62CF" w:rsidRPr="00E37623">
        <w:rPr>
          <w:rFonts w:hint="eastAsia"/>
        </w:rPr>
        <w:t>（　　　　　　　　　　）</w:t>
      </w:r>
    </w:p>
    <w:p w:rsidR="00AA259C" w:rsidRPr="00E37623" w:rsidRDefault="008D600B" w:rsidP="001C3646">
      <w:pPr>
        <w:pStyle w:val="02c"/>
        <w:ind w:left="193" w:right="2552" w:hanging="193"/>
      </w:pPr>
      <w:r w:rsidRPr="001C3646">
        <w:rPr>
          <w:rFonts w:ascii="ＭＳ ゴシック" w:eastAsia="ＭＳ ゴシック" w:hAnsi="ＭＳ ゴシック" w:hint="eastAsia"/>
        </w:rPr>
        <w:t>イ</w:t>
      </w:r>
      <w:r w:rsidR="00AA259C" w:rsidRPr="00E37623">
        <w:rPr>
          <w:rFonts w:hint="eastAsia"/>
        </w:rPr>
        <w:t>（　　　　　　　　　　）</w:t>
      </w:r>
    </w:p>
    <w:p w:rsidR="00B13B94" w:rsidRPr="00E37623" w:rsidRDefault="00B13B94" w:rsidP="001C3646">
      <w:pPr>
        <w:pStyle w:val="02c"/>
        <w:ind w:left="193" w:hanging="193"/>
      </w:pPr>
    </w:p>
    <w:sectPr w:rsidR="00B13B94" w:rsidRPr="00E37623" w:rsidSect="007007F5">
      <w:headerReference w:type="even" r:id="rId17"/>
      <w:headerReference w:type="first" r:id="rId18"/>
      <w:pgSz w:w="11906" w:h="16838" w:code="9"/>
      <w:pgMar w:top="567" w:right="737" w:bottom="680" w:left="1134" w:header="397" w:footer="454" w:gutter="0"/>
      <w:cols w:space="425"/>
      <w:titlePg/>
      <w:docGrid w:type="linesAndChars" w:linePitch="4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32" w:rsidRDefault="001A2332" w:rsidP="00705B32">
      <w:r>
        <w:separator/>
      </w:r>
    </w:p>
  </w:endnote>
  <w:endnote w:type="continuationSeparator" w:id="0">
    <w:p w:rsidR="001A2332" w:rsidRDefault="001A2332" w:rsidP="007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32" w:rsidRDefault="001A2332" w:rsidP="00705B32">
      <w:r>
        <w:separator/>
      </w:r>
    </w:p>
  </w:footnote>
  <w:footnote w:type="continuationSeparator" w:id="0">
    <w:p w:rsidR="001A2332" w:rsidRDefault="001A2332" w:rsidP="0070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10" w:rsidRPr="00470EE7" w:rsidRDefault="00692EC4" w:rsidP="003664CA">
    <w:pPr>
      <w:tabs>
        <w:tab w:val="right" w:pos="10036"/>
      </w:tabs>
      <w:snapToGrid w:val="0"/>
      <w:ind w:firstLineChars="50" w:firstLine="10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pict>
        <v:roundrect id="_x0000_s2054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734410" w:rsidRPr="00913F65" w:rsidRDefault="00734410" w:rsidP="00734410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734410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53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734410" w:rsidRPr="00F23670" w:rsidRDefault="00734410" w:rsidP="00734410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734410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52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734410" w:rsidRPr="004B388B" w:rsidRDefault="00734410" w:rsidP="00734410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734410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734410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734410">
      <w:rPr>
        <w:rFonts w:ascii="HG丸ｺﾞｼｯｸM-PRO" w:eastAsia="HG丸ｺﾞｼｯｸM-PRO" w:hAnsi="HG丸ｺﾞｼｯｸM-PRO" w:hint="eastAsia"/>
        <w:b/>
        <w:sz w:val="18"/>
        <w:szCs w:val="18"/>
      </w:rPr>
      <w:t>２</w:t>
    </w:r>
    <w:r w:rsidR="00734410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年理科・第</w:t>
    </w:r>
    <w:r w:rsidR="00734410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734410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062A8" w:rsidRPr="008062A8" w:rsidTr="008062A8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  <w:r w:rsidRPr="008062A8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生物と細胞，</w:t>
          </w:r>
        </w:p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動物の体のつくりと働き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②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8062A8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5ACB98B" wp14:editId="1E56B3D5">
                <wp:extent cx="104775" cy="104775"/>
                <wp:effectExtent l="0" t="0" r="0" b="0"/>
                <wp:docPr id="10" name="図 10" descr="技能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技能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062A8" w:rsidRPr="008062A8" w:rsidTr="008062A8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F3DBDE7" wp14:editId="7EAB4AB7">
                <wp:extent cx="104775" cy="104775"/>
                <wp:effectExtent l="0" t="0" r="0" b="0"/>
                <wp:docPr id="11" name="図 11" descr="知識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知識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E3762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E37623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734410" w:rsidRPr="00F4659D" w:rsidRDefault="00734410" w:rsidP="00734410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  <w:p w:rsidR="00734410" w:rsidRPr="00E25FD8" w:rsidRDefault="00734410" w:rsidP="00734410">
    <w:pPr>
      <w:pStyle w:val="a6"/>
    </w:pPr>
  </w:p>
  <w:p w:rsidR="00734410" w:rsidRPr="00597AAC" w:rsidRDefault="00734410" w:rsidP="00734410">
    <w:pPr>
      <w:pStyle w:val="a6"/>
    </w:pPr>
  </w:p>
  <w:p w:rsidR="00734410" w:rsidRPr="00B97CB8" w:rsidRDefault="00734410" w:rsidP="00734410">
    <w:pPr>
      <w:pStyle w:val="a6"/>
    </w:pPr>
  </w:p>
  <w:p w:rsidR="00F42C07" w:rsidRPr="00734410" w:rsidRDefault="00F42C07" w:rsidP="00734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E" w:rsidRPr="00470EE7" w:rsidRDefault="00692EC4" w:rsidP="003664CA">
    <w:pPr>
      <w:tabs>
        <w:tab w:val="right" w:pos="10036"/>
      </w:tabs>
      <w:snapToGrid w:val="0"/>
      <w:ind w:firstLineChars="50" w:firstLine="10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pict>
        <v:roundrect id="_x0000_s2051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B907DE" w:rsidRPr="00913F65" w:rsidRDefault="00B907DE" w:rsidP="00B907DE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B907DE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50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B907DE" w:rsidRPr="00F23670" w:rsidRDefault="00B907DE" w:rsidP="00B907DE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B907DE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pict>
        <v:roundrect id="_x0000_s2049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bfbfbf" stroked="f">
          <v:textbox style="mso-fit-shape-to-text:t" inset="5.85pt,.7pt,5.85pt,.7pt">
            <w:txbxContent>
              <w:p w:rsidR="00B907DE" w:rsidRPr="004B388B" w:rsidRDefault="00B907DE" w:rsidP="00B907DE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B907DE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907DE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B907DE">
      <w:rPr>
        <w:rFonts w:ascii="HG丸ｺﾞｼｯｸM-PRO" w:eastAsia="HG丸ｺﾞｼｯｸM-PRO" w:hAnsi="HG丸ｺﾞｼｯｸM-PRO" w:hint="eastAsia"/>
        <w:b/>
        <w:sz w:val="18"/>
        <w:szCs w:val="18"/>
      </w:rPr>
      <w:t>２</w:t>
    </w:r>
    <w:r w:rsidR="00B907DE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年理科・第</w:t>
    </w:r>
    <w:r w:rsidR="00B907DE">
      <w:rPr>
        <w:rFonts w:ascii="HG丸ｺﾞｼｯｸM-PRO" w:eastAsia="HG丸ｺﾞｼｯｸM-PRO" w:hAnsi="HG丸ｺﾞｼｯｸM-PRO" w:hint="eastAsia"/>
        <w:b/>
        <w:sz w:val="18"/>
        <w:szCs w:val="18"/>
      </w:rPr>
      <w:t>2</w:t>
    </w:r>
    <w:r w:rsidR="00B907DE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062A8" w:rsidRPr="008062A8" w:rsidTr="008062A8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  <w:r w:rsidRPr="008062A8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生物と細胞，</w:t>
          </w:r>
        </w:p>
        <w:p w:rsidR="008062A8" w:rsidRPr="008062A8" w:rsidRDefault="008062A8" w:rsidP="008062A8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062A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動物の体のつくりと働き</w:t>
          </w:r>
          <w:r w:rsidR="007007F5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②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062A8" w:rsidRPr="008062A8" w:rsidRDefault="008062A8" w:rsidP="008062A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8062A8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C5E3BCE" wp14:editId="162901EA">
                <wp:extent cx="104775" cy="104775"/>
                <wp:effectExtent l="0" t="0" r="0" b="0"/>
                <wp:docPr id="8" name="図 8" descr="技能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技能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7007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7007F5"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062A8" w:rsidRPr="008062A8" w:rsidTr="008062A8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062A8" w:rsidRPr="008062A8" w:rsidRDefault="008062A8" w:rsidP="008062A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062A8" w:rsidRPr="008062A8" w:rsidRDefault="008062A8" w:rsidP="008062A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3B2AB3" wp14:editId="7EE1F3CF">
                <wp:extent cx="104775" cy="104775"/>
                <wp:effectExtent l="0" t="0" r="0" b="0"/>
                <wp:docPr id="7" name="図 7" descr="知識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知識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062A8" w:rsidRPr="008062A8" w:rsidRDefault="008062A8" w:rsidP="007007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7007F5">
            <w:rPr>
              <w:rFonts w:ascii="ＭＳ ゴシック" w:eastAsia="ＭＳ ゴシック" w:hAnsi="ＭＳ ゴシック" w:hint="eastAsia"/>
              <w:sz w:val="16"/>
              <w:szCs w:val="16"/>
            </w:rPr>
            <w:t>12</w:t>
          </w:r>
          <w:r w:rsidRPr="008062A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062A8" w:rsidRPr="008062A8" w:rsidRDefault="008062A8" w:rsidP="008062A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B907DE" w:rsidRPr="00F4659D" w:rsidRDefault="00B907DE" w:rsidP="00B907DE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  <w:p w:rsidR="00B907DE" w:rsidRPr="00E25FD8" w:rsidRDefault="00B907DE" w:rsidP="00B907DE">
    <w:pPr>
      <w:pStyle w:val="a6"/>
    </w:pPr>
  </w:p>
  <w:p w:rsidR="00B907DE" w:rsidRPr="00597AAC" w:rsidRDefault="00B907DE" w:rsidP="00B907DE">
    <w:pPr>
      <w:pStyle w:val="a6"/>
    </w:pPr>
  </w:p>
  <w:p w:rsidR="00B907DE" w:rsidRPr="00B97CB8" w:rsidRDefault="00B907DE" w:rsidP="00B907DE">
    <w:pPr>
      <w:pStyle w:val="a6"/>
    </w:pPr>
  </w:p>
  <w:p w:rsidR="00B907DE" w:rsidRPr="00B907DE" w:rsidRDefault="00B907DE" w:rsidP="00B907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abstractNum w:abstractNumId="0">
    <w:nsid w:val="25684B4D"/>
    <w:multiLevelType w:val="hybridMultilevel"/>
    <w:tmpl w:val="148A5D38"/>
    <w:lvl w:ilvl="0" w:tplc="A2CAB4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B0A38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D12188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7C85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92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00A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60A21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BD8AA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838BA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Moves/>
  <w:defaultTabStop w:val="839"/>
  <w:drawingGridHorizontalSpacing w:val="183"/>
  <w:drawingGridVerticalSpacing w:val="205"/>
  <w:displayVerticalDrawingGridEvery w:val="2"/>
  <w:characterSpacingControl w:val="compressPunctuation"/>
  <w:hdrShapeDefaults>
    <o:shapedefaults v:ext="edit" spidmax="2057">
      <v:textbox inset="5.85pt,.7pt,5.85pt,.7pt"/>
      <o:colormru v:ext="edit" colors="#2e3053,#545181,#f0f1f3,#3885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E59"/>
    <w:rsid w:val="000016C0"/>
    <w:rsid w:val="0000206F"/>
    <w:rsid w:val="000049B9"/>
    <w:rsid w:val="000050DA"/>
    <w:rsid w:val="000060CD"/>
    <w:rsid w:val="00006F1A"/>
    <w:rsid w:val="000105AC"/>
    <w:rsid w:val="00012D3D"/>
    <w:rsid w:val="000153BB"/>
    <w:rsid w:val="00022681"/>
    <w:rsid w:val="000254EE"/>
    <w:rsid w:val="0002591B"/>
    <w:rsid w:val="000265D8"/>
    <w:rsid w:val="00026CC4"/>
    <w:rsid w:val="0003188F"/>
    <w:rsid w:val="000348A7"/>
    <w:rsid w:val="00040CE0"/>
    <w:rsid w:val="00042098"/>
    <w:rsid w:val="0004293E"/>
    <w:rsid w:val="00046CA4"/>
    <w:rsid w:val="00047D39"/>
    <w:rsid w:val="00051755"/>
    <w:rsid w:val="00051D1C"/>
    <w:rsid w:val="000534F7"/>
    <w:rsid w:val="00057CF5"/>
    <w:rsid w:val="000607A7"/>
    <w:rsid w:val="00060F0D"/>
    <w:rsid w:val="00067CE7"/>
    <w:rsid w:val="00067E4A"/>
    <w:rsid w:val="00070B0A"/>
    <w:rsid w:val="00070CB1"/>
    <w:rsid w:val="0007110A"/>
    <w:rsid w:val="000716B3"/>
    <w:rsid w:val="000720FC"/>
    <w:rsid w:val="00075B51"/>
    <w:rsid w:val="00075FE3"/>
    <w:rsid w:val="0007643C"/>
    <w:rsid w:val="000766B8"/>
    <w:rsid w:val="0008113E"/>
    <w:rsid w:val="00090443"/>
    <w:rsid w:val="000917A7"/>
    <w:rsid w:val="00093051"/>
    <w:rsid w:val="00095763"/>
    <w:rsid w:val="0009780B"/>
    <w:rsid w:val="000978EC"/>
    <w:rsid w:val="000A00A7"/>
    <w:rsid w:val="000A0AF4"/>
    <w:rsid w:val="000A518F"/>
    <w:rsid w:val="000B2B2D"/>
    <w:rsid w:val="000B3D88"/>
    <w:rsid w:val="000B3F8D"/>
    <w:rsid w:val="000B5658"/>
    <w:rsid w:val="000B5DA2"/>
    <w:rsid w:val="000B6507"/>
    <w:rsid w:val="000C3C97"/>
    <w:rsid w:val="000C4C15"/>
    <w:rsid w:val="000C55FA"/>
    <w:rsid w:val="000C6D14"/>
    <w:rsid w:val="000D19FD"/>
    <w:rsid w:val="000D474B"/>
    <w:rsid w:val="000D749B"/>
    <w:rsid w:val="000E22D0"/>
    <w:rsid w:val="000E2E69"/>
    <w:rsid w:val="000E7BEA"/>
    <w:rsid w:val="000E7C0C"/>
    <w:rsid w:val="000F12E4"/>
    <w:rsid w:val="000F38FF"/>
    <w:rsid w:val="000F744C"/>
    <w:rsid w:val="000F7803"/>
    <w:rsid w:val="0010559F"/>
    <w:rsid w:val="0010591D"/>
    <w:rsid w:val="00106B36"/>
    <w:rsid w:val="00110267"/>
    <w:rsid w:val="00110E04"/>
    <w:rsid w:val="001123E3"/>
    <w:rsid w:val="00112B1C"/>
    <w:rsid w:val="00113250"/>
    <w:rsid w:val="00113315"/>
    <w:rsid w:val="00113A01"/>
    <w:rsid w:val="001140B2"/>
    <w:rsid w:val="0011575E"/>
    <w:rsid w:val="00115A47"/>
    <w:rsid w:val="001165DB"/>
    <w:rsid w:val="00116AFB"/>
    <w:rsid w:val="00117772"/>
    <w:rsid w:val="00117F12"/>
    <w:rsid w:val="00122087"/>
    <w:rsid w:val="00122358"/>
    <w:rsid w:val="001236C4"/>
    <w:rsid w:val="0012480E"/>
    <w:rsid w:val="00125A27"/>
    <w:rsid w:val="001269FF"/>
    <w:rsid w:val="001304BF"/>
    <w:rsid w:val="0013179B"/>
    <w:rsid w:val="00132D1D"/>
    <w:rsid w:val="00134471"/>
    <w:rsid w:val="00134897"/>
    <w:rsid w:val="00135E2E"/>
    <w:rsid w:val="001437FD"/>
    <w:rsid w:val="001449BA"/>
    <w:rsid w:val="00150FD1"/>
    <w:rsid w:val="00153530"/>
    <w:rsid w:val="00155854"/>
    <w:rsid w:val="0015662C"/>
    <w:rsid w:val="001612EC"/>
    <w:rsid w:val="001618E6"/>
    <w:rsid w:val="00162FE5"/>
    <w:rsid w:val="00165CC1"/>
    <w:rsid w:val="0016678D"/>
    <w:rsid w:val="00166B64"/>
    <w:rsid w:val="001715E9"/>
    <w:rsid w:val="001720AC"/>
    <w:rsid w:val="00173AEF"/>
    <w:rsid w:val="0017422A"/>
    <w:rsid w:val="001745FF"/>
    <w:rsid w:val="00183E92"/>
    <w:rsid w:val="00186998"/>
    <w:rsid w:val="0019018C"/>
    <w:rsid w:val="00192A18"/>
    <w:rsid w:val="00192C0C"/>
    <w:rsid w:val="00195E6E"/>
    <w:rsid w:val="00197C3A"/>
    <w:rsid w:val="001A2332"/>
    <w:rsid w:val="001A2F6A"/>
    <w:rsid w:val="001B3FCB"/>
    <w:rsid w:val="001B48F9"/>
    <w:rsid w:val="001B4D02"/>
    <w:rsid w:val="001B7995"/>
    <w:rsid w:val="001C11EC"/>
    <w:rsid w:val="001C1466"/>
    <w:rsid w:val="001C2BE5"/>
    <w:rsid w:val="001C3646"/>
    <w:rsid w:val="001C4FB7"/>
    <w:rsid w:val="001C60E9"/>
    <w:rsid w:val="001C7F06"/>
    <w:rsid w:val="001D2F5C"/>
    <w:rsid w:val="001D7885"/>
    <w:rsid w:val="001E1982"/>
    <w:rsid w:val="001E3614"/>
    <w:rsid w:val="001E424E"/>
    <w:rsid w:val="001E64D8"/>
    <w:rsid w:val="001E6693"/>
    <w:rsid w:val="001E67D8"/>
    <w:rsid w:val="001E6AAF"/>
    <w:rsid w:val="001E7012"/>
    <w:rsid w:val="001E7D40"/>
    <w:rsid w:val="001F17EC"/>
    <w:rsid w:val="001F2202"/>
    <w:rsid w:val="001F5235"/>
    <w:rsid w:val="001F6912"/>
    <w:rsid w:val="00204119"/>
    <w:rsid w:val="002041D3"/>
    <w:rsid w:val="0020435B"/>
    <w:rsid w:val="0021026E"/>
    <w:rsid w:val="00211B78"/>
    <w:rsid w:val="00212A21"/>
    <w:rsid w:val="00212EB8"/>
    <w:rsid w:val="0021558A"/>
    <w:rsid w:val="00222CCB"/>
    <w:rsid w:val="002230FC"/>
    <w:rsid w:val="00223D6B"/>
    <w:rsid w:val="00223D90"/>
    <w:rsid w:val="00224690"/>
    <w:rsid w:val="00227D81"/>
    <w:rsid w:val="00227E2F"/>
    <w:rsid w:val="002303CD"/>
    <w:rsid w:val="0023095C"/>
    <w:rsid w:val="002315B1"/>
    <w:rsid w:val="0023218D"/>
    <w:rsid w:val="002331F3"/>
    <w:rsid w:val="002360F1"/>
    <w:rsid w:val="00240343"/>
    <w:rsid w:val="00243A3D"/>
    <w:rsid w:val="00244D7A"/>
    <w:rsid w:val="00247148"/>
    <w:rsid w:val="0025134B"/>
    <w:rsid w:val="00252627"/>
    <w:rsid w:val="00253A7C"/>
    <w:rsid w:val="00257032"/>
    <w:rsid w:val="00263F80"/>
    <w:rsid w:val="0026415B"/>
    <w:rsid w:val="00271719"/>
    <w:rsid w:val="00276CCB"/>
    <w:rsid w:val="0027706A"/>
    <w:rsid w:val="0027738A"/>
    <w:rsid w:val="00280FE5"/>
    <w:rsid w:val="002815B5"/>
    <w:rsid w:val="002835D9"/>
    <w:rsid w:val="00285616"/>
    <w:rsid w:val="0029708F"/>
    <w:rsid w:val="002A0031"/>
    <w:rsid w:val="002A1E5E"/>
    <w:rsid w:val="002A291D"/>
    <w:rsid w:val="002A3484"/>
    <w:rsid w:val="002A49FC"/>
    <w:rsid w:val="002A756C"/>
    <w:rsid w:val="002B1C0A"/>
    <w:rsid w:val="002B402B"/>
    <w:rsid w:val="002B62C0"/>
    <w:rsid w:val="002C04BC"/>
    <w:rsid w:val="002C0856"/>
    <w:rsid w:val="002C2F9C"/>
    <w:rsid w:val="002C3418"/>
    <w:rsid w:val="002C4274"/>
    <w:rsid w:val="002C64EB"/>
    <w:rsid w:val="002C684E"/>
    <w:rsid w:val="002C6AE4"/>
    <w:rsid w:val="002D3E2E"/>
    <w:rsid w:val="002D62CF"/>
    <w:rsid w:val="002D68C2"/>
    <w:rsid w:val="002E25BC"/>
    <w:rsid w:val="002E2EF1"/>
    <w:rsid w:val="002E6790"/>
    <w:rsid w:val="002F2624"/>
    <w:rsid w:val="002F4304"/>
    <w:rsid w:val="002F56B6"/>
    <w:rsid w:val="002F62AB"/>
    <w:rsid w:val="0030091F"/>
    <w:rsid w:val="00301B81"/>
    <w:rsid w:val="00302174"/>
    <w:rsid w:val="003029E1"/>
    <w:rsid w:val="00304F19"/>
    <w:rsid w:val="003067EC"/>
    <w:rsid w:val="00307A73"/>
    <w:rsid w:val="00310676"/>
    <w:rsid w:val="003121A7"/>
    <w:rsid w:val="003155C0"/>
    <w:rsid w:val="0032390A"/>
    <w:rsid w:val="00326025"/>
    <w:rsid w:val="00332C2D"/>
    <w:rsid w:val="0033471B"/>
    <w:rsid w:val="00336862"/>
    <w:rsid w:val="00337C39"/>
    <w:rsid w:val="003407B1"/>
    <w:rsid w:val="003423DA"/>
    <w:rsid w:val="003471EB"/>
    <w:rsid w:val="003513D5"/>
    <w:rsid w:val="003531AE"/>
    <w:rsid w:val="00354CDA"/>
    <w:rsid w:val="003567E9"/>
    <w:rsid w:val="0035763E"/>
    <w:rsid w:val="003604C2"/>
    <w:rsid w:val="00360CBB"/>
    <w:rsid w:val="0036193F"/>
    <w:rsid w:val="00362794"/>
    <w:rsid w:val="00363554"/>
    <w:rsid w:val="003643F1"/>
    <w:rsid w:val="00365F24"/>
    <w:rsid w:val="00365FAD"/>
    <w:rsid w:val="003664CA"/>
    <w:rsid w:val="00366B30"/>
    <w:rsid w:val="003701B2"/>
    <w:rsid w:val="003702D7"/>
    <w:rsid w:val="00371E36"/>
    <w:rsid w:val="0037228D"/>
    <w:rsid w:val="00372392"/>
    <w:rsid w:val="003732F6"/>
    <w:rsid w:val="00373949"/>
    <w:rsid w:val="003808A6"/>
    <w:rsid w:val="00380A6B"/>
    <w:rsid w:val="00386509"/>
    <w:rsid w:val="0038715B"/>
    <w:rsid w:val="0038737F"/>
    <w:rsid w:val="00391C78"/>
    <w:rsid w:val="003924AD"/>
    <w:rsid w:val="003A01FF"/>
    <w:rsid w:val="003A4D72"/>
    <w:rsid w:val="003A7DEE"/>
    <w:rsid w:val="003B2585"/>
    <w:rsid w:val="003B358F"/>
    <w:rsid w:val="003B3B88"/>
    <w:rsid w:val="003B4D44"/>
    <w:rsid w:val="003B63D0"/>
    <w:rsid w:val="003C3A5E"/>
    <w:rsid w:val="003C3D50"/>
    <w:rsid w:val="003C7544"/>
    <w:rsid w:val="003D1CD6"/>
    <w:rsid w:val="003D1F5F"/>
    <w:rsid w:val="003D50F2"/>
    <w:rsid w:val="003E028B"/>
    <w:rsid w:val="003E176D"/>
    <w:rsid w:val="003F0B57"/>
    <w:rsid w:val="003F25C8"/>
    <w:rsid w:val="003F3C04"/>
    <w:rsid w:val="003F502D"/>
    <w:rsid w:val="003F7481"/>
    <w:rsid w:val="003F7950"/>
    <w:rsid w:val="00400B9D"/>
    <w:rsid w:val="00402446"/>
    <w:rsid w:val="004035F4"/>
    <w:rsid w:val="00405682"/>
    <w:rsid w:val="004121A0"/>
    <w:rsid w:val="004142E8"/>
    <w:rsid w:val="0041439A"/>
    <w:rsid w:val="00420D0F"/>
    <w:rsid w:val="00421A93"/>
    <w:rsid w:val="00424DE8"/>
    <w:rsid w:val="00433444"/>
    <w:rsid w:val="00433CDA"/>
    <w:rsid w:val="00433EA3"/>
    <w:rsid w:val="00434F99"/>
    <w:rsid w:val="0043507C"/>
    <w:rsid w:val="00440497"/>
    <w:rsid w:val="00441974"/>
    <w:rsid w:val="004459CC"/>
    <w:rsid w:val="00445BCD"/>
    <w:rsid w:val="004479D3"/>
    <w:rsid w:val="00453294"/>
    <w:rsid w:val="00454C71"/>
    <w:rsid w:val="00456DA2"/>
    <w:rsid w:val="00457F7B"/>
    <w:rsid w:val="0046229E"/>
    <w:rsid w:val="00462691"/>
    <w:rsid w:val="00463FD2"/>
    <w:rsid w:val="00465473"/>
    <w:rsid w:val="0046788C"/>
    <w:rsid w:val="004705C1"/>
    <w:rsid w:val="00470889"/>
    <w:rsid w:val="00470C60"/>
    <w:rsid w:val="00472AD3"/>
    <w:rsid w:val="00473CFD"/>
    <w:rsid w:val="00474C85"/>
    <w:rsid w:val="00475450"/>
    <w:rsid w:val="00480E84"/>
    <w:rsid w:val="00482A58"/>
    <w:rsid w:val="00483F0E"/>
    <w:rsid w:val="0049039C"/>
    <w:rsid w:val="00490C07"/>
    <w:rsid w:val="00491E5E"/>
    <w:rsid w:val="004958F5"/>
    <w:rsid w:val="0049630A"/>
    <w:rsid w:val="004A0861"/>
    <w:rsid w:val="004A272E"/>
    <w:rsid w:val="004A342A"/>
    <w:rsid w:val="004A4FB1"/>
    <w:rsid w:val="004B193F"/>
    <w:rsid w:val="004B3891"/>
    <w:rsid w:val="004B3B2B"/>
    <w:rsid w:val="004B515E"/>
    <w:rsid w:val="004C528D"/>
    <w:rsid w:val="004C5971"/>
    <w:rsid w:val="004C5E34"/>
    <w:rsid w:val="004C701E"/>
    <w:rsid w:val="004C728B"/>
    <w:rsid w:val="004D4652"/>
    <w:rsid w:val="004D50BA"/>
    <w:rsid w:val="004D575E"/>
    <w:rsid w:val="004D61A8"/>
    <w:rsid w:val="004E1E0A"/>
    <w:rsid w:val="004E5629"/>
    <w:rsid w:val="004E6CC4"/>
    <w:rsid w:val="004F069C"/>
    <w:rsid w:val="004F490E"/>
    <w:rsid w:val="004F730A"/>
    <w:rsid w:val="0050048A"/>
    <w:rsid w:val="00500F53"/>
    <w:rsid w:val="00501996"/>
    <w:rsid w:val="00502E10"/>
    <w:rsid w:val="00502F1D"/>
    <w:rsid w:val="005033B9"/>
    <w:rsid w:val="00504EE9"/>
    <w:rsid w:val="0050655D"/>
    <w:rsid w:val="00506A29"/>
    <w:rsid w:val="005074CD"/>
    <w:rsid w:val="00511FB7"/>
    <w:rsid w:val="00512F33"/>
    <w:rsid w:val="00516658"/>
    <w:rsid w:val="0052369F"/>
    <w:rsid w:val="0053076C"/>
    <w:rsid w:val="00530C69"/>
    <w:rsid w:val="00532031"/>
    <w:rsid w:val="005357D8"/>
    <w:rsid w:val="00540036"/>
    <w:rsid w:val="005417BE"/>
    <w:rsid w:val="005427E5"/>
    <w:rsid w:val="0054461C"/>
    <w:rsid w:val="00546E68"/>
    <w:rsid w:val="00552FB9"/>
    <w:rsid w:val="00553348"/>
    <w:rsid w:val="00554BF7"/>
    <w:rsid w:val="0055560C"/>
    <w:rsid w:val="00555F23"/>
    <w:rsid w:val="00556E5D"/>
    <w:rsid w:val="00556E80"/>
    <w:rsid w:val="00560A91"/>
    <w:rsid w:val="0056241D"/>
    <w:rsid w:val="0056458A"/>
    <w:rsid w:val="00565E2F"/>
    <w:rsid w:val="005670EA"/>
    <w:rsid w:val="00567792"/>
    <w:rsid w:val="005702D6"/>
    <w:rsid w:val="00571B96"/>
    <w:rsid w:val="00577EEA"/>
    <w:rsid w:val="00577F65"/>
    <w:rsid w:val="005823A7"/>
    <w:rsid w:val="005838ED"/>
    <w:rsid w:val="005857CA"/>
    <w:rsid w:val="00585D6A"/>
    <w:rsid w:val="00586CF9"/>
    <w:rsid w:val="005924EC"/>
    <w:rsid w:val="00594A43"/>
    <w:rsid w:val="00594D3A"/>
    <w:rsid w:val="00597241"/>
    <w:rsid w:val="005974D2"/>
    <w:rsid w:val="00597B97"/>
    <w:rsid w:val="00597D51"/>
    <w:rsid w:val="005A06D7"/>
    <w:rsid w:val="005A4C3C"/>
    <w:rsid w:val="005A765D"/>
    <w:rsid w:val="005B229E"/>
    <w:rsid w:val="005B305F"/>
    <w:rsid w:val="005B4509"/>
    <w:rsid w:val="005B4768"/>
    <w:rsid w:val="005C0819"/>
    <w:rsid w:val="005C0B5F"/>
    <w:rsid w:val="005C2B81"/>
    <w:rsid w:val="005C58CA"/>
    <w:rsid w:val="005C68E0"/>
    <w:rsid w:val="005D5539"/>
    <w:rsid w:val="005E0B24"/>
    <w:rsid w:val="005E3D19"/>
    <w:rsid w:val="005E42E4"/>
    <w:rsid w:val="005E55C5"/>
    <w:rsid w:val="005E5982"/>
    <w:rsid w:val="005F03A0"/>
    <w:rsid w:val="005F0F8C"/>
    <w:rsid w:val="005F25FB"/>
    <w:rsid w:val="005F29CE"/>
    <w:rsid w:val="005F539D"/>
    <w:rsid w:val="005F55D4"/>
    <w:rsid w:val="005F7676"/>
    <w:rsid w:val="00601A1F"/>
    <w:rsid w:val="00601FA9"/>
    <w:rsid w:val="00604C65"/>
    <w:rsid w:val="00605125"/>
    <w:rsid w:val="00606678"/>
    <w:rsid w:val="00606E44"/>
    <w:rsid w:val="006108C1"/>
    <w:rsid w:val="006115B0"/>
    <w:rsid w:val="0061219B"/>
    <w:rsid w:val="006132C4"/>
    <w:rsid w:val="00614E17"/>
    <w:rsid w:val="00616717"/>
    <w:rsid w:val="00616916"/>
    <w:rsid w:val="006207C0"/>
    <w:rsid w:val="00622B9C"/>
    <w:rsid w:val="0062514C"/>
    <w:rsid w:val="00625B6A"/>
    <w:rsid w:val="00630CA1"/>
    <w:rsid w:val="0063148F"/>
    <w:rsid w:val="006365A3"/>
    <w:rsid w:val="00637748"/>
    <w:rsid w:val="0064523B"/>
    <w:rsid w:val="006458C2"/>
    <w:rsid w:val="0064714C"/>
    <w:rsid w:val="0065084F"/>
    <w:rsid w:val="00650999"/>
    <w:rsid w:val="00650D1A"/>
    <w:rsid w:val="00652033"/>
    <w:rsid w:val="00652A1F"/>
    <w:rsid w:val="00652C46"/>
    <w:rsid w:val="00653FF0"/>
    <w:rsid w:val="00655C61"/>
    <w:rsid w:val="0065606E"/>
    <w:rsid w:val="0065705C"/>
    <w:rsid w:val="00657D36"/>
    <w:rsid w:val="00657D92"/>
    <w:rsid w:val="00657F7E"/>
    <w:rsid w:val="00660B9E"/>
    <w:rsid w:val="0066108D"/>
    <w:rsid w:val="00662815"/>
    <w:rsid w:val="0066328B"/>
    <w:rsid w:val="00663422"/>
    <w:rsid w:val="006649F7"/>
    <w:rsid w:val="006751C3"/>
    <w:rsid w:val="00675AF2"/>
    <w:rsid w:val="00681A5B"/>
    <w:rsid w:val="00681D24"/>
    <w:rsid w:val="00682B89"/>
    <w:rsid w:val="00683150"/>
    <w:rsid w:val="0068636C"/>
    <w:rsid w:val="006877B5"/>
    <w:rsid w:val="006878D5"/>
    <w:rsid w:val="006910C9"/>
    <w:rsid w:val="006928B9"/>
    <w:rsid w:val="00692CB7"/>
    <w:rsid w:val="00692EC4"/>
    <w:rsid w:val="0069479B"/>
    <w:rsid w:val="006953A6"/>
    <w:rsid w:val="0069696B"/>
    <w:rsid w:val="006969A1"/>
    <w:rsid w:val="00697631"/>
    <w:rsid w:val="00697A70"/>
    <w:rsid w:val="006A205C"/>
    <w:rsid w:val="006A2C88"/>
    <w:rsid w:val="006A3151"/>
    <w:rsid w:val="006B2CA0"/>
    <w:rsid w:val="006B3FA0"/>
    <w:rsid w:val="006B4A3A"/>
    <w:rsid w:val="006C1638"/>
    <w:rsid w:val="006C1EB1"/>
    <w:rsid w:val="006C280C"/>
    <w:rsid w:val="006C2A45"/>
    <w:rsid w:val="006C4945"/>
    <w:rsid w:val="006D042C"/>
    <w:rsid w:val="006D093A"/>
    <w:rsid w:val="006D1DDD"/>
    <w:rsid w:val="006D31C3"/>
    <w:rsid w:val="006D532D"/>
    <w:rsid w:val="006D5616"/>
    <w:rsid w:val="006D5B15"/>
    <w:rsid w:val="006D6EB8"/>
    <w:rsid w:val="006D7454"/>
    <w:rsid w:val="006D7A89"/>
    <w:rsid w:val="006E0FA6"/>
    <w:rsid w:val="006E2BA2"/>
    <w:rsid w:val="006E4E5B"/>
    <w:rsid w:val="006E55A9"/>
    <w:rsid w:val="006E580C"/>
    <w:rsid w:val="006F08D6"/>
    <w:rsid w:val="006F0D7E"/>
    <w:rsid w:val="0070058A"/>
    <w:rsid w:val="00700703"/>
    <w:rsid w:val="007007F5"/>
    <w:rsid w:val="007010FA"/>
    <w:rsid w:val="0070265B"/>
    <w:rsid w:val="00702CE1"/>
    <w:rsid w:val="00703C84"/>
    <w:rsid w:val="00705B32"/>
    <w:rsid w:val="00713E1B"/>
    <w:rsid w:val="007202FA"/>
    <w:rsid w:val="0072123D"/>
    <w:rsid w:val="007212EA"/>
    <w:rsid w:val="007312D9"/>
    <w:rsid w:val="00732390"/>
    <w:rsid w:val="00734410"/>
    <w:rsid w:val="0073556B"/>
    <w:rsid w:val="007361C3"/>
    <w:rsid w:val="00736DE4"/>
    <w:rsid w:val="00737042"/>
    <w:rsid w:val="00740175"/>
    <w:rsid w:val="00744735"/>
    <w:rsid w:val="0074566C"/>
    <w:rsid w:val="0075708C"/>
    <w:rsid w:val="0075764B"/>
    <w:rsid w:val="00760DA4"/>
    <w:rsid w:val="0076208E"/>
    <w:rsid w:val="00764C79"/>
    <w:rsid w:val="007654E1"/>
    <w:rsid w:val="0076554F"/>
    <w:rsid w:val="00767C23"/>
    <w:rsid w:val="00771486"/>
    <w:rsid w:val="00771B2D"/>
    <w:rsid w:val="00772E85"/>
    <w:rsid w:val="00773672"/>
    <w:rsid w:val="0077439F"/>
    <w:rsid w:val="00775227"/>
    <w:rsid w:val="00775F8F"/>
    <w:rsid w:val="00776E0D"/>
    <w:rsid w:val="007772D8"/>
    <w:rsid w:val="007778C9"/>
    <w:rsid w:val="007822E8"/>
    <w:rsid w:val="00782436"/>
    <w:rsid w:val="00784FD8"/>
    <w:rsid w:val="00785BAB"/>
    <w:rsid w:val="00786D7A"/>
    <w:rsid w:val="00787EA5"/>
    <w:rsid w:val="00790399"/>
    <w:rsid w:val="00791B11"/>
    <w:rsid w:val="0079203A"/>
    <w:rsid w:val="00792DDB"/>
    <w:rsid w:val="00794525"/>
    <w:rsid w:val="007A01DF"/>
    <w:rsid w:val="007A0691"/>
    <w:rsid w:val="007A2AF5"/>
    <w:rsid w:val="007A32F5"/>
    <w:rsid w:val="007A4160"/>
    <w:rsid w:val="007A46D0"/>
    <w:rsid w:val="007A4777"/>
    <w:rsid w:val="007A5E1B"/>
    <w:rsid w:val="007B0B2F"/>
    <w:rsid w:val="007B68D0"/>
    <w:rsid w:val="007C14EA"/>
    <w:rsid w:val="007C1628"/>
    <w:rsid w:val="007C2B43"/>
    <w:rsid w:val="007C2B51"/>
    <w:rsid w:val="007C2FC9"/>
    <w:rsid w:val="007C4194"/>
    <w:rsid w:val="007C47CD"/>
    <w:rsid w:val="007C6046"/>
    <w:rsid w:val="007C662E"/>
    <w:rsid w:val="007D03CB"/>
    <w:rsid w:val="007D172F"/>
    <w:rsid w:val="007D1C1C"/>
    <w:rsid w:val="007D3E44"/>
    <w:rsid w:val="007D6615"/>
    <w:rsid w:val="007D7E6A"/>
    <w:rsid w:val="007E298B"/>
    <w:rsid w:val="007E2C27"/>
    <w:rsid w:val="007E3D62"/>
    <w:rsid w:val="007E7FA1"/>
    <w:rsid w:val="007F15FE"/>
    <w:rsid w:val="007F35B8"/>
    <w:rsid w:val="007F416F"/>
    <w:rsid w:val="007F6F0A"/>
    <w:rsid w:val="00800891"/>
    <w:rsid w:val="00801E24"/>
    <w:rsid w:val="008062A8"/>
    <w:rsid w:val="0080670C"/>
    <w:rsid w:val="008068D4"/>
    <w:rsid w:val="00807F53"/>
    <w:rsid w:val="00810BA8"/>
    <w:rsid w:val="00814D41"/>
    <w:rsid w:val="00820DE3"/>
    <w:rsid w:val="00824CBA"/>
    <w:rsid w:val="008262BB"/>
    <w:rsid w:val="00830570"/>
    <w:rsid w:val="00832AD8"/>
    <w:rsid w:val="00832BEB"/>
    <w:rsid w:val="00840E5F"/>
    <w:rsid w:val="00842B27"/>
    <w:rsid w:val="00842DC6"/>
    <w:rsid w:val="00843157"/>
    <w:rsid w:val="0084357B"/>
    <w:rsid w:val="00851601"/>
    <w:rsid w:val="00855EB1"/>
    <w:rsid w:val="0086090E"/>
    <w:rsid w:val="008613E0"/>
    <w:rsid w:val="008614B9"/>
    <w:rsid w:val="008628FC"/>
    <w:rsid w:val="00864EAB"/>
    <w:rsid w:val="008653BB"/>
    <w:rsid w:val="008660B1"/>
    <w:rsid w:val="00867C14"/>
    <w:rsid w:val="00876FD0"/>
    <w:rsid w:val="008773A8"/>
    <w:rsid w:val="00881E6D"/>
    <w:rsid w:val="0088682C"/>
    <w:rsid w:val="00890F6A"/>
    <w:rsid w:val="00892855"/>
    <w:rsid w:val="00893CFE"/>
    <w:rsid w:val="00894C2A"/>
    <w:rsid w:val="00897515"/>
    <w:rsid w:val="008A05F0"/>
    <w:rsid w:val="008A0D11"/>
    <w:rsid w:val="008A0D74"/>
    <w:rsid w:val="008A1AF9"/>
    <w:rsid w:val="008A27A0"/>
    <w:rsid w:val="008A29B4"/>
    <w:rsid w:val="008A32C5"/>
    <w:rsid w:val="008A4622"/>
    <w:rsid w:val="008A4997"/>
    <w:rsid w:val="008B7E51"/>
    <w:rsid w:val="008C039B"/>
    <w:rsid w:val="008C4F53"/>
    <w:rsid w:val="008D13E7"/>
    <w:rsid w:val="008D3A33"/>
    <w:rsid w:val="008D600B"/>
    <w:rsid w:val="008E1B63"/>
    <w:rsid w:val="008E4196"/>
    <w:rsid w:val="008E68C7"/>
    <w:rsid w:val="008E6949"/>
    <w:rsid w:val="008F13E9"/>
    <w:rsid w:val="008F1ED7"/>
    <w:rsid w:val="008F6EC5"/>
    <w:rsid w:val="009007AF"/>
    <w:rsid w:val="00901571"/>
    <w:rsid w:val="00902E43"/>
    <w:rsid w:val="009050C9"/>
    <w:rsid w:val="0090779D"/>
    <w:rsid w:val="0091032C"/>
    <w:rsid w:val="009158A4"/>
    <w:rsid w:val="009167C1"/>
    <w:rsid w:val="00917B7A"/>
    <w:rsid w:val="00920440"/>
    <w:rsid w:val="00921AC4"/>
    <w:rsid w:val="00921AFC"/>
    <w:rsid w:val="00921DAE"/>
    <w:rsid w:val="00923F6D"/>
    <w:rsid w:val="00925AAE"/>
    <w:rsid w:val="009324EA"/>
    <w:rsid w:val="00932526"/>
    <w:rsid w:val="0093284E"/>
    <w:rsid w:val="0094147D"/>
    <w:rsid w:val="00941568"/>
    <w:rsid w:val="00942D5F"/>
    <w:rsid w:val="009471B6"/>
    <w:rsid w:val="009503E6"/>
    <w:rsid w:val="00951331"/>
    <w:rsid w:val="00952CEE"/>
    <w:rsid w:val="00963C6C"/>
    <w:rsid w:val="0096684A"/>
    <w:rsid w:val="009669D6"/>
    <w:rsid w:val="00966CCB"/>
    <w:rsid w:val="00967B01"/>
    <w:rsid w:val="00967E82"/>
    <w:rsid w:val="00971DA1"/>
    <w:rsid w:val="009733AE"/>
    <w:rsid w:val="00977AA5"/>
    <w:rsid w:val="00980B21"/>
    <w:rsid w:val="00987863"/>
    <w:rsid w:val="00993E59"/>
    <w:rsid w:val="00994849"/>
    <w:rsid w:val="009A14BB"/>
    <w:rsid w:val="009A6341"/>
    <w:rsid w:val="009A7D37"/>
    <w:rsid w:val="009B4907"/>
    <w:rsid w:val="009B6832"/>
    <w:rsid w:val="009C0F24"/>
    <w:rsid w:val="009C2285"/>
    <w:rsid w:val="009C50E6"/>
    <w:rsid w:val="009C75B5"/>
    <w:rsid w:val="009D20F6"/>
    <w:rsid w:val="009D404E"/>
    <w:rsid w:val="009D4651"/>
    <w:rsid w:val="009D5C3C"/>
    <w:rsid w:val="009D7AD3"/>
    <w:rsid w:val="009E00B6"/>
    <w:rsid w:val="009E0735"/>
    <w:rsid w:val="009E08A1"/>
    <w:rsid w:val="009E1D80"/>
    <w:rsid w:val="009E29B3"/>
    <w:rsid w:val="009E333E"/>
    <w:rsid w:val="009E52AF"/>
    <w:rsid w:val="009E6856"/>
    <w:rsid w:val="009E7538"/>
    <w:rsid w:val="009E79E6"/>
    <w:rsid w:val="009F0291"/>
    <w:rsid w:val="009F1AB9"/>
    <w:rsid w:val="009F23D6"/>
    <w:rsid w:val="009F4466"/>
    <w:rsid w:val="00A02151"/>
    <w:rsid w:val="00A0694C"/>
    <w:rsid w:val="00A06A6A"/>
    <w:rsid w:val="00A10052"/>
    <w:rsid w:val="00A109A5"/>
    <w:rsid w:val="00A137BD"/>
    <w:rsid w:val="00A14265"/>
    <w:rsid w:val="00A14CF7"/>
    <w:rsid w:val="00A16EA2"/>
    <w:rsid w:val="00A20CB2"/>
    <w:rsid w:val="00A2484B"/>
    <w:rsid w:val="00A249C4"/>
    <w:rsid w:val="00A25404"/>
    <w:rsid w:val="00A32EB7"/>
    <w:rsid w:val="00A32FA3"/>
    <w:rsid w:val="00A330A9"/>
    <w:rsid w:val="00A350C3"/>
    <w:rsid w:val="00A44812"/>
    <w:rsid w:val="00A456CB"/>
    <w:rsid w:val="00A50017"/>
    <w:rsid w:val="00A501CD"/>
    <w:rsid w:val="00A50604"/>
    <w:rsid w:val="00A54379"/>
    <w:rsid w:val="00A60BB8"/>
    <w:rsid w:val="00A61C69"/>
    <w:rsid w:val="00A62E40"/>
    <w:rsid w:val="00A6638F"/>
    <w:rsid w:val="00A66B66"/>
    <w:rsid w:val="00A709A0"/>
    <w:rsid w:val="00A70CA2"/>
    <w:rsid w:val="00A72C0E"/>
    <w:rsid w:val="00A74300"/>
    <w:rsid w:val="00A75F75"/>
    <w:rsid w:val="00A76D38"/>
    <w:rsid w:val="00A77554"/>
    <w:rsid w:val="00A8017C"/>
    <w:rsid w:val="00A83631"/>
    <w:rsid w:val="00A837F7"/>
    <w:rsid w:val="00A84233"/>
    <w:rsid w:val="00A846C8"/>
    <w:rsid w:val="00A8668F"/>
    <w:rsid w:val="00A8782D"/>
    <w:rsid w:val="00A90D8F"/>
    <w:rsid w:val="00A928C4"/>
    <w:rsid w:val="00A92A0F"/>
    <w:rsid w:val="00A92EDE"/>
    <w:rsid w:val="00A9615E"/>
    <w:rsid w:val="00A96482"/>
    <w:rsid w:val="00AA22A3"/>
    <w:rsid w:val="00AA259C"/>
    <w:rsid w:val="00AA477B"/>
    <w:rsid w:val="00AA477F"/>
    <w:rsid w:val="00AA4D59"/>
    <w:rsid w:val="00AA6B15"/>
    <w:rsid w:val="00AA70EF"/>
    <w:rsid w:val="00AB5C0F"/>
    <w:rsid w:val="00AB5E16"/>
    <w:rsid w:val="00AB6D36"/>
    <w:rsid w:val="00AB75E5"/>
    <w:rsid w:val="00AC0704"/>
    <w:rsid w:val="00AC073E"/>
    <w:rsid w:val="00AC2B89"/>
    <w:rsid w:val="00AC3A24"/>
    <w:rsid w:val="00AC4D03"/>
    <w:rsid w:val="00AD0D5A"/>
    <w:rsid w:val="00AD171B"/>
    <w:rsid w:val="00AD424B"/>
    <w:rsid w:val="00AD4308"/>
    <w:rsid w:val="00AD62AC"/>
    <w:rsid w:val="00AD736A"/>
    <w:rsid w:val="00AD7697"/>
    <w:rsid w:val="00AE04ED"/>
    <w:rsid w:val="00AE1CD1"/>
    <w:rsid w:val="00AE37DE"/>
    <w:rsid w:val="00AE3C70"/>
    <w:rsid w:val="00AE4AC1"/>
    <w:rsid w:val="00AE5B1B"/>
    <w:rsid w:val="00AE6524"/>
    <w:rsid w:val="00AF0A44"/>
    <w:rsid w:val="00AF5CFD"/>
    <w:rsid w:val="00AF5F28"/>
    <w:rsid w:val="00AF7563"/>
    <w:rsid w:val="00AF770E"/>
    <w:rsid w:val="00B0076B"/>
    <w:rsid w:val="00B007FD"/>
    <w:rsid w:val="00B02B35"/>
    <w:rsid w:val="00B06113"/>
    <w:rsid w:val="00B06592"/>
    <w:rsid w:val="00B069BD"/>
    <w:rsid w:val="00B06FB0"/>
    <w:rsid w:val="00B13B94"/>
    <w:rsid w:val="00B16E12"/>
    <w:rsid w:val="00B209C8"/>
    <w:rsid w:val="00B21013"/>
    <w:rsid w:val="00B21C6E"/>
    <w:rsid w:val="00B23059"/>
    <w:rsid w:val="00B252B1"/>
    <w:rsid w:val="00B2768B"/>
    <w:rsid w:val="00B3081D"/>
    <w:rsid w:val="00B321CD"/>
    <w:rsid w:val="00B33455"/>
    <w:rsid w:val="00B40B82"/>
    <w:rsid w:val="00B41465"/>
    <w:rsid w:val="00B42978"/>
    <w:rsid w:val="00B42AE8"/>
    <w:rsid w:val="00B42C17"/>
    <w:rsid w:val="00B44EA8"/>
    <w:rsid w:val="00B45224"/>
    <w:rsid w:val="00B462EC"/>
    <w:rsid w:val="00B53037"/>
    <w:rsid w:val="00B542CE"/>
    <w:rsid w:val="00B54F5D"/>
    <w:rsid w:val="00B56343"/>
    <w:rsid w:val="00B569F5"/>
    <w:rsid w:val="00B571B8"/>
    <w:rsid w:val="00B57C88"/>
    <w:rsid w:val="00B60313"/>
    <w:rsid w:val="00B62FCC"/>
    <w:rsid w:val="00B643F2"/>
    <w:rsid w:val="00B65F8D"/>
    <w:rsid w:val="00B67229"/>
    <w:rsid w:val="00B67528"/>
    <w:rsid w:val="00B67F6D"/>
    <w:rsid w:val="00B719D4"/>
    <w:rsid w:val="00B71E85"/>
    <w:rsid w:val="00B72500"/>
    <w:rsid w:val="00B727D3"/>
    <w:rsid w:val="00B734F3"/>
    <w:rsid w:val="00B771F7"/>
    <w:rsid w:val="00B77BF2"/>
    <w:rsid w:val="00B8098B"/>
    <w:rsid w:val="00B853CC"/>
    <w:rsid w:val="00B8628A"/>
    <w:rsid w:val="00B907DE"/>
    <w:rsid w:val="00B907FD"/>
    <w:rsid w:val="00B92434"/>
    <w:rsid w:val="00B93CDE"/>
    <w:rsid w:val="00B9472C"/>
    <w:rsid w:val="00B94997"/>
    <w:rsid w:val="00BA01F3"/>
    <w:rsid w:val="00BA5EDC"/>
    <w:rsid w:val="00BA5EE1"/>
    <w:rsid w:val="00BA78AB"/>
    <w:rsid w:val="00BA7DE5"/>
    <w:rsid w:val="00BB3E93"/>
    <w:rsid w:val="00BB5264"/>
    <w:rsid w:val="00BB5767"/>
    <w:rsid w:val="00BC0EC3"/>
    <w:rsid w:val="00BC19BD"/>
    <w:rsid w:val="00BC1B58"/>
    <w:rsid w:val="00BC28A4"/>
    <w:rsid w:val="00BC2999"/>
    <w:rsid w:val="00BC3CDE"/>
    <w:rsid w:val="00BC4CA8"/>
    <w:rsid w:val="00BC4D2B"/>
    <w:rsid w:val="00BC7577"/>
    <w:rsid w:val="00BC7D09"/>
    <w:rsid w:val="00BD0175"/>
    <w:rsid w:val="00BD065F"/>
    <w:rsid w:val="00BD346E"/>
    <w:rsid w:val="00BD51EF"/>
    <w:rsid w:val="00BD55E9"/>
    <w:rsid w:val="00BD5CF1"/>
    <w:rsid w:val="00BD6084"/>
    <w:rsid w:val="00BD77E0"/>
    <w:rsid w:val="00BE040B"/>
    <w:rsid w:val="00BE1F36"/>
    <w:rsid w:val="00BE23EA"/>
    <w:rsid w:val="00BE4D7F"/>
    <w:rsid w:val="00BF1A90"/>
    <w:rsid w:val="00BF2A52"/>
    <w:rsid w:val="00BF3A15"/>
    <w:rsid w:val="00BF3D01"/>
    <w:rsid w:val="00BF59E4"/>
    <w:rsid w:val="00BF7639"/>
    <w:rsid w:val="00C00C33"/>
    <w:rsid w:val="00C01A4B"/>
    <w:rsid w:val="00C01BBA"/>
    <w:rsid w:val="00C01D25"/>
    <w:rsid w:val="00C02761"/>
    <w:rsid w:val="00C04084"/>
    <w:rsid w:val="00C0437C"/>
    <w:rsid w:val="00C1127F"/>
    <w:rsid w:val="00C12F29"/>
    <w:rsid w:val="00C15D71"/>
    <w:rsid w:val="00C168D4"/>
    <w:rsid w:val="00C20CCB"/>
    <w:rsid w:val="00C21FC2"/>
    <w:rsid w:val="00C22498"/>
    <w:rsid w:val="00C2362D"/>
    <w:rsid w:val="00C249F0"/>
    <w:rsid w:val="00C26191"/>
    <w:rsid w:val="00C30BFB"/>
    <w:rsid w:val="00C42B1C"/>
    <w:rsid w:val="00C4357E"/>
    <w:rsid w:val="00C441B0"/>
    <w:rsid w:val="00C445BC"/>
    <w:rsid w:val="00C44A9F"/>
    <w:rsid w:val="00C50F07"/>
    <w:rsid w:val="00C56F85"/>
    <w:rsid w:val="00C625D6"/>
    <w:rsid w:val="00C63797"/>
    <w:rsid w:val="00C643F2"/>
    <w:rsid w:val="00C66112"/>
    <w:rsid w:val="00C66706"/>
    <w:rsid w:val="00C67675"/>
    <w:rsid w:val="00C70E4D"/>
    <w:rsid w:val="00C74908"/>
    <w:rsid w:val="00C75C6B"/>
    <w:rsid w:val="00C760AD"/>
    <w:rsid w:val="00C80FA4"/>
    <w:rsid w:val="00C822DF"/>
    <w:rsid w:val="00C82C4C"/>
    <w:rsid w:val="00C833AF"/>
    <w:rsid w:val="00C859FA"/>
    <w:rsid w:val="00C86C60"/>
    <w:rsid w:val="00C8727A"/>
    <w:rsid w:val="00C8782F"/>
    <w:rsid w:val="00C94BCB"/>
    <w:rsid w:val="00C95ACA"/>
    <w:rsid w:val="00C97D1D"/>
    <w:rsid w:val="00CA0D70"/>
    <w:rsid w:val="00CA149B"/>
    <w:rsid w:val="00CA40FE"/>
    <w:rsid w:val="00CA4255"/>
    <w:rsid w:val="00CA6B1D"/>
    <w:rsid w:val="00CA705C"/>
    <w:rsid w:val="00CB21CA"/>
    <w:rsid w:val="00CB42E7"/>
    <w:rsid w:val="00CB5374"/>
    <w:rsid w:val="00CB5D75"/>
    <w:rsid w:val="00CC07DA"/>
    <w:rsid w:val="00CC197E"/>
    <w:rsid w:val="00CC212F"/>
    <w:rsid w:val="00CC2B59"/>
    <w:rsid w:val="00CC2D60"/>
    <w:rsid w:val="00CC49D1"/>
    <w:rsid w:val="00CC550A"/>
    <w:rsid w:val="00CD1668"/>
    <w:rsid w:val="00CD1F52"/>
    <w:rsid w:val="00CD42E2"/>
    <w:rsid w:val="00CD50A0"/>
    <w:rsid w:val="00CD7316"/>
    <w:rsid w:val="00CE2360"/>
    <w:rsid w:val="00CE5661"/>
    <w:rsid w:val="00CE6B7A"/>
    <w:rsid w:val="00CE6E45"/>
    <w:rsid w:val="00CF0608"/>
    <w:rsid w:val="00CF0D3D"/>
    <w:rsid w:val="00CF1ADF"/>
    <w:rsid w:val="00CF1CA1"/>
    <w:rsid w:val="00CF2EE9"/>
    <w:rsid w:val="00CF621A"/>
    <w:rsid w:val="00D041B0"/>
    <w:rsid w:val="00D058C7"/>
    <w:rsid w:val="00D05FD4"/>
    <w:rsid w:val="00D07E4C"/>
    <w:rsid w:val="00D13362"/>
    <w:rsid w:val="00D1511F"/>
    <w:rsid w:val="00D16240"/>
    <w:rsid w:val="00D1702A"/>
    <w:rsid w:val="00D17A91"/>
    <w:rsid w:val="00D20BBB"/>
    <w:rsid w:val="00D249AB"/>
    <w:rsid w:val="00D250BE"/>
    <w:rsid w:val="00D3054B"/>
    <w:rsid w:val="00D30DAB"/>
    <w:rsid w:val="00D31C94"/>
    <w:rsid w:val="00D32584"/>
    <w:rsid w:val="00D3398C"/>
    <w:rsid w:val="00D35A79"/>
    <w:rsid w:val="00D36F2E"/>
    <w:rsid w:val="00D37BF4"/>
    <w:rsid w:val="00D4031E"/>
    <w:rsid w:val="00D4228A"/>
    <w:rsid w:val="00D43BC1"/>
    <w:rsid w:val="00D44C22"/>
    <w:rsid w:val="00D458B8"/>
    <w:rsid w:val="00D4640E"/>
    <w:rsid w:val="00D536C3"/>
    <w:rsid w:val="00D5571C"/>
    <w:rsid w:val="00D74384"/>
    <w:rsid w:val="00D74443"/>
    <w:rsid w:val="00D81213"/>
    <w:rsid w:val="00D815F4"/>
    <w:rsid w:val="00D81C45"/>
    <w:rsid w:val="00D81FD0"/>
    <w:rsid w:val="00D84DF4"/>
    <w:rsid w:val="00D85048"/>
    <w:rsid w:val="00D85251"/>
    <w:rsid w:val="00D85E0F"/>
    <w:rsid w:val="00D86E7D"/>
    <w:rsid w:val="00D9179B"/>
    <w:rsid w:val="00D92D73"/>
    <w:rsid w:val="00D945C7"/>
    <w:rsid w:val="00D95112"/>
    <w:rsid w:val="00D96B4F"/>
    <w:rsid w:val="00D97828"/>
    <w:rsid w:val="00D97C49"/>
    <w:rsid w:val="00DA020D"/>
    <w:rsid w:val="00DA7749"/>
    <w:rsid w:val="00DA7754"/>
    <w:rsid w:val="00DA78D9"/>
    <w:rsid w:val="00DB2942"/>
    <w:rsid w:val="00DB2F1C"/>
    <w:rsid w:val="00DB44DF"/>
    <w:rsid w:val="00DB4DD0"/>
    <w:rsid w:val="00DB4EC3"/>
    <w:rsid w:val="00DB5A6B"/>
    <w:rsid w:val="00DB66D8"/>
    <w:rsid w:val="00DC0F89"/>
    <w:rsid w:val="00DC0FDA"/>
    <w:rsid w:val="00DC13D0"/>
    <w:rsid w:val="00DC2876"/>
    <w:rsid w:val="00DD1149"/>
    <w:rsid w:val="00DD38E2"/>
    <w:rsid w:val="00DE084B"/>
    <w:rsid w:val="00DE111A"/>
    <w:rsid w:val="00DE2D5C"/>
    <w:rsid w:val="00DE5ED4"/>
    <w:rsid w:val="00DE6344"/>
    <w:rsid w:val="00DF1161"/>
    <w:rsid w:val="00DF162F"/>
    <w:rsid w:val="00DF235D"/>
    <w:rsid w:val="00DF2670"/>
    <w:rsid w:val="00DF3478"/>
    <w:rsid w:val="00DF34FA"/>
    <w:rsid w:val="00DF43FF"/>
    <w:rsid w:val="00DF73A4"/>
    <w:rsid w:val="00DF744F"/>
    <w:rsid w:val="00E00F52"/>
    <w:rsid w:val="00E01329"/>
    <w:rsid w:val="00E01F6D"/>
    <w:rsid w:val="00E02D23"/>
    <w:rsid w:val="00E032D1"/>
    <w:rsid w:val="00E0442B"/>
    <w:rsid w:val="00E0445D"/>
    <w:rsid w:val="00E06663"/>
    <w:rsid w:val="00E07AF6"/>
    <w:rsid w:val="00E12909"/>
    <w:rsid w:val="00E144C7"/>
    <w:rsid w:val="00E15441"/>
    <w:rsid w:val="00E17555"/>
    <w:rsid w:val="00E17CA2"/>
    <w:rsid w:val="00E20A18"/>
    <w:rsid w:val="00E20A78"/>
    <w:rsid w:val="00E2194A"/>
    <w:rsid w:val="00E27352"/>
    <w:rsid w:val="00E31C06"/>
    <w:rsid w:val="00E32EC8"/>
    <w:rsid w:val="00E34424"/>
    <w:rsid w:val="00E3726D"/>
    <w:rsid w:val="00E37623"/>
    <w:rsid w:val="00E4672A"/>
    <w:rsid w:val="00E579A8"/>
    <w:rsid w:val="00E637E5"/>
    <w:rsid w:val="00E65367"/>
    <w:rsid w:val="00E7275F"/>
    <w:rsid w:val="00E74577"/>
    <w:rsid w:val="00E7476E"/>
    <w:rsid w:val="00E749F9"/>
    <w:rsid w:val="00E75DFF"/>
    <w:rsid w:val="00E77D22"/>
    <w:rsid w:val="00E803A1"/>
    <w:rsid w:val="00E827FB"/>
    <w:rsid w:val="00E843AE"/>
    <w:rsid w:val="00E84856"/>
    <w:rsid w:val="00E85EA7"/>
    <w:rsid w:val="00E86532"/>
    <w:rsid w:val="00E8726C"/>
    <w:rsid w:val="00E924B3"/>
    <w:rsid w:val="00E94E5C"/>
    <w:rsid w:val="00E961C4"/>
    <w:rsid w:val="00EA0DAC"/>
    <w:rsid w:val="00EA3380"/>
    <w:rsid w:val="00EA3BDC"/>
    <w:rsid w:val="00EA4759"/>
    <w:rsid w:val="00EA5FBD"/>
    <w:rsid w:val="00EA6BA4"/>
    <w:rsid w:val="00EA752A"/>
    <w:rsid w:val="00EA7DAC"/>
    <w:rsid w:val="00EB1DCF"/>
    <w:rsid w:val="00EB3D0C"/>
    <w:rsid w:val="00EB436C"/>
    <w:rsid w:val="00EB4E0D"/>
    <w:rsid w:val="00EB4F25"/>
    <w:rsid w:val="00EB5D4A"/>
    <w:rsid w:val="00EB617B"/>
    <w:rsid w:val="00EB6392"/>
    <w:rsid w:val="00EB6C39"/>
    <w:rsid w:val="00EB7669"/>
    <w:rsid w:val="00EB7D70"/>
    <w:rsid w:val="00EC05B6"/>
    <w:rsid w:val="00EC14DA"/>
    <w:rsid w:val="00EC5618"/>
    <w:rsid w:val="00EC5B35"/>
    <w:rsid w:val="00ED0E85"/>
    <w:rsid w:val="00ED4EC1"/>
    <w:rsid w:val="00ED5043"/>
    <w:rsid w:val="00ED5054"/>
    <w:rsid w:val="00ED5605"/>
    <w:rsid w:val="00ED5CE0"/>
    <w:rsid w:val="00ED5D6B"/>
    <w:rsid w:val="00ED7ACE"/>
    <w:rsid w:val="00ED7F91"/>
    <w:rsid w:val="00EE188D"/>
    <w:rsid w:val="00EE5750"/>
    <w:rsid w:val="00EE6AA0"/>
    <w:rsid w:val="00EE72AD"/>
    <w:rsid w:val="00EE72DF"/>
    <w:rsid w:val="00EE7F97"/>
    <w:rsid w:val="00EF0E6C"/>
    <w:rsid w:val="00EF38D0"/>
    <w:rsid w:val="00EF4400"/>
    <w:rsid w:val="00EF492B"/>
    <w:rsid w:val="00EF6C4C"/>
    <w:rsid w:val="00EF7463"/>
    <w:rsid w:val="00F04836"/>
    <w:rsid w:val="00F04E59"/>
    <w:rsid w:val="00F0694E"/>
    <w:rsid w:val="00F07644"/>
    <w:rsid w:val="00F1372E"/>
    <w:rsid w:val="00F158CD"/>
    <w:rsid w:val="00F241F6"/>
    <w:rsid w:val="00F246C7"/>
    <w:rsid w:val="00F24B04"/>
    <w:rsid w:val="00F27174"/>
    <w:rsid w:val="00F2770E"/>
    <w:rsid w:val="00F27DD0"/>
    <w:rsid w:val="00F31545"/>
    <w:rsid w:val="00F3490F"/>
    <w:rsid w:val="00F34CD0"/>
    <w:rsid w:val="00F374B9"/>
    <w:rsid w:val="00F40293"/>
    <w:rsid w:val="00F404D1"/>
    <w:rsid w:val="00F41B8C"/>
    <w:rsid w:val="00F42062"/>
    <w:rsid w:val="00F42C07"/>
    <w:rsid w:val="00F44312"/>
    <w:rsid w:val="00F5502B"/>
    <w:rsid w:val="00F55341"/>
    <w:rsid w:val="00F55EB3"/>
    <w:rsid w:val="00F671BA"/>
    <w:rsid w:val="00F6782F"/>
    <w:rsid w:val="00F70335"/>
    <w:rsid w:val="00F71E37"/>
    <w:rsid w:val="00F72C50"/>
    <w:rsid w:val="00F73612"/>
    <w:rsid w:val="00F73E8B"/>
    <w:rsid w:val="00F7560D"/>
    <w:rsid w:val="00F7793D"/>
    <w:rsid w:val="00F81397"/>
    <w:rsid w:val="00F96A57"/>
    <w:rsid w:val="00FA00C1"/>
    <w:rsid w:val="00FA05F4"/>
    <w:rsid w:val="00FA16F8"/>
    <w:rsid w:val="00FA33BA"/>
    <w:rsid w:val="00FA4403"/>
    <w:rsid w:val="00FA57AD"/>
    <w:rsid w:val="00FA5F04"/>
    <w:rsid w:val="00FA61E9"/>
    <w:rsid w:val="00FA63F4"/>
    <w:rsid w:val="00FA6F5D"/>
    <w:rsid w:val="00FA7EBD"/>
    <w:rsid w:val="00FB091E"/>
    <w:rsid w:val="00FB23EC"/>
    <w:rsid w:val="00FC04B3"/>
    <w:rsid w:val="00FC0960"/>
    <w:rsid w:val="00FC0D8D"/>
    <w:rsid w:val="00FC4410"/>
    <w:rsid w:val="00FC5780"/>
    <w:rsid w:val="00FC6ECA"/>
    <w:rsid w:val="00FD0A7D"/>
    <w:rsid w:val="00FD2837"/>
    <w:rsid w:val="00FD4DF2"/>
    <w:rsid w:val="00FD629D"/>
    <w:rsid w:val="00FD6AE7"/>
    <w:rsid w:val="00FD745D"/>
    <w:rsid w:val="00FE005D"/>
    <w:rsid w:val="00FE1A75"/>
    <w:rsid w:val="00FE4E5B"/>
    <w:rsid w:val="00FE5CEF"/>
    <w:rsid w:val="00FE717F"/>
    <w:rsid w:val="00FF1DAE"/>
    <w:rsid w:val="00FF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v:textbox inset="5.85pt,.7pt,5.85pt,.7pt"/>
      <o:colormru v:ext="edit" colors="#2e3053,#545181,#f0f1f3,#3885bf"/>
    </o:shapedefaults>
    <o:shapelayout v:ext="edit">
      <o:idmap v:ext="edit" data="1"/>
    </o:shapelayout>
  </w:shapeDefaults>
  <w:decimalSymbol w:val="."/>
  <w:listSeparator w:val=","/>
  <w14:docId w14:val="3B769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23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62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6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3762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E37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37623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E37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7623"/>
    <w:rPr>
      <w:rFonts w:ascii="Century" w:eastAsia="ＭＳ 明朝" w:hAnsi="Century" w:cs="Times New Roman"/>
      <w:sz w:val="20"/>
      <w:szCs w:val="24"/>
    </w:rPr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  <w:style w:type="character" w:customStyle="1" w:styleId="1">
    <w:name w:val="スタイル1"/>
    <w:basedOn w:val="a0"/>
    <w:uiPriority w:val="1"/>
    <w:qFormat/>
    <w:rsid w:val="00F42C07"/>
    <w:rPr>
      <w:rFonts w:ascii="Century" w:eastAsia="ＭＳ Ｐ明朝" w:hAnsi="Century"/>
    </w:rPr>
  </w:style>
  <w:style w:type="paragraph" w:customStyle="1" w:styleId="01">
    <w:name w:val="01_大問発問"/>
    <w:basedOn w:val="a"/>
    <w:link w:val="010"/>
    <w:rsid w:val="00E37623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E37623"/>
    <w:rPr>
      <w:rFonts w:ascii="Arial" w:eastAsia="ＭＳ ゴシック" w:hAnsi="Arial" w:cs="Times New Roman"/>
      <w:b/>
      <w:szCs w:val="24"/>
    </w:rPr>
  </w:style>
  <w:style w:type="paragraph" w:customStyle="1" w:styleId="02a">
    <w:name w:val="02a_大問内文章"/>
    <w:basedOn w:val="a"/>
    <w:rsid w:val="00E37623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customStyle="1" w:styleId="02b1w">
    <w:name w:val="02b_大問内文章（1w下げ）"/>
    <w:basedOn w:val="a"/>
    <w:rsid w:val="00E37623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2c">
    <w:name w:val="02c_解答欄（確認・補充のみ）"/>
    <w:basedOn w:val="a"/>
    <w:rsid w:val="00E37623"/>
    <w:pPr>
      <w:spacing w:line="370" w:lineRule="exact"/>
      <w:ind w:left="100" w:hangingChars="100" w:hanging="100"/>
      <w:jc w:val="right"/>
    </w:pPr>
    <w:rPr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62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5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B32"/>
  </w:style>
  <w:style w:type="paragraph" w:styleId="a8">
    <w:name w:val="footer"/>
    <w:basedOn w:val="a"/>
    <w:link w:val="a9"/>
    <w:uiPriority w:val="99"/>
    <w:unhideWhenUsed/>
    <w:rsid w:val="00705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B32"/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BFBA322252BE42BA9610254779AACD" ma:contentTypeVersion="0" ma:contentTypeDescription="新しいドキュメントを作成します。" ma:contentTypeScope="" ma:versionID="e96e2fac7e7c27fdfde7e5e359c8e43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EF47-A41D-4432-B0FE-47DBBD73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AF42FE-8C47-46D7-8B49-67DD2243F5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A57254-6EA5-4351-B24E-CA3AB4EF5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E64EA-F3BB-4676-9DAB-CD054DC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5T03:27:00Z</dcterms:created>
  <dcterms:modified xsi:type="dcterms:W3CDTF">2015-02-19T12:34:00Z</dcterms:modified>
</cp:coreProperties>
</file>